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Default="008D677A" w:rsidP="00FA6FF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7B04869E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a </w:t>
      </w:r>
      <w:r w:rsidR="0032364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IX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</w:p>
    <w:p w14:paraId="5ADCB1E1" w14:textId="2982EDE7" w:rsidR="008D677A" w:rsidRPr="0032364B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32364B">
        <w:rPr>
          <w:rFonts w:ascii="Times New Roman" w:hAnsi="Times New Roman" w:cs="Times New Roman"/>
          <w:sz w:val="24"/>
          <w:szCs w:val="24"/>
          <w:lang w:val="ro-MD"/>
        </w:rPr>
        <w:t xml:space="preserve"> Recapitulare finală</w:t>
      </w:r>
    </w:p>
    <w:p w14:paraId="0B6D86C6" w14:textId="48B06B00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didactice de lungă durată): </w:t>
      </w:r>
      <w:r w:rsidR="00CD252B">
        <w:rPr>
          <w:rFonts w:ascii="Times New Roman" w:hAnsi="Times New Roman" w:cs="Times New Roman"/>
          <w:sz w:val="24"/>
          <w:szCs w:val="24"/>
          <w:lang w:val="ro-MD"/>
        </w:rPr>
        <w:t>3</w:t>
      </w:r>
      <w:r w:rsidRPr="0032364B">
        <w:rPr>
          <w:rFonts w:ascii="Times New Roman" w:hAnsi="Times New Roman" w:cs="Times New Roman"/>
          <w:sz w:val="24"/>
          <w:szCs w:val="24"/>
          <w:lang w:val="ro-MD"/>
        </w:rPr>
        <w:t>/</w:t>
      </w:r>
      <w:r w:rsidR="0032364B" w:rsidRPr="0032364B">
        <w:rPr>
          <w:rFonts w:ascii="Times New Roman" w:hAnsi="Times New Roman" w:cs="Times New Roman"/>
          <w:sz w:val="24"/>
          <w:szCs w:val="24"/>
          <w:lang w:val="ro-MD"/>
        </w:rPr>
        <w:t>1</w:t>
      </w:r>
      <w:r w:rsidRPr="0032364B">
        <w:rPr>
          <w:rFonts w:ascii="Times New Roman" w:hAnsi="Times New Roman" w:cs="Times New Roman"/>
          <w:sz w:val="24"/>
          <w:szCs w:val="24"/>
          <w:lang w:val="ro-MD"/>
        </w:rPr>
        <w:t>3</w:t>
      </w:r>
    </w:p>
    <w:p w14:paraId="62B130FE" w14:textId="1702631A" w:rsidR="008D677A" w:rsidRPr="0032364B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32364B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CD252B">
        <w:rPr>
          <w:rFonts w:ascii="Times New Roman" w:hAnsi="Times New Roman" w:cs="Times New Roman"/>
          <w:sz w:val="24"/>
          <w:szCs w:val="24"/>
          <w:lang w:val="ro-MD"/>
        </w:rPr>
        <w:t>Puteri și radicali</w:t>
      </w:r>
      <w:r w:rsidR="0032364B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34D6C561" w14:textId="195DDA9C" w:rsidR="008D677A" w:rsidRPr="0032364B" w:rsidRDefault="009F165F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</w:t>
      </w:r>
      <w:r w:rsidR="0032364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ț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iei:</w:t>
      </w:r>
      <w:r w:rsidR="0032364B">
        <w:rPr>
          <w:rFonts w:ascii="Times New Roman" w:hAnsi="Times New Roman" w:cs="Times New Roman"/>
          <w:sz w:val="24"/>
          <w:szCs w:val="24"/>
          <w:lang w:val="ro-MD"/>
        </w:rPr>
        <w:t xml:space="preserve"> 45 minute</w:t>
      </w:r>
    </w:p>
    <w:p w14:paraId="0C700D50" w14:textId="58D2570B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14D30623" w14:textId="57BC9708" w:rsidR="008A1569" w:rsidRDefault="008A1569" w:rsidP="0032364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A156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1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1.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8A156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dentificarea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și </w:t>
      </w:r>
      <w:r w:rsidRPr="008A156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plicarea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terminologiei aferente numărului real în situații reale ș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/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>sau modelat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1BE42E72" w14:textId="77777777" w:rsidR="008A1569" w:rsidRDefault="008A1569" w:rsidP="0032364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VIII.1.2. </w:t>
      </w:r>
      <w:r w:rsidRPr="008A156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Recunoașterea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în diverse enunțuri și </w:t>
      </w:r>
      <w:r w:rsidRPr="008A156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exemplificarea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în diverse contexte a numerelor real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 puterilor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, a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radicalilor și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 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>proprietăților acestora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0F7354AF" w14:textId="77777777" w:rsidR="008A1569" w:rsidRDefault="008A1569" w:rsidP="0032364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1.3.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8A156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Ordonarea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8A156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compararea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și </w:t>
      </w:r>
      <w:r w:rsidRPr="008A156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reprezentarea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numerelor reale pe ax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5041D952" w14:textId="77777777" w:rsidR="008A1569" w:rsidRDefault="008A1569" w:rsidP="0032364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1.4.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8A156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plicarea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modulului numărului real și a proprietăților acestuia în diverse situați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</w:p>
    <w:p w14:paraId="4B7026B3" w14:textId="77777777" w:rsidR="008A1569" w:rsidRDefault="008A1569" w:rsidP="0032364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VIII.1.5. </w:t>
      </w:r>
      <w:r w:rsidRPr="008A156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legerea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formei de reprezentare a unui număr real și </w:t>
      </w:r>
      <w:r w:rsidRPr="008A156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utilizarea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lgoritmilor pentru optimizarea calculului cu numere real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371B4F38" w14:textId="77777777" w:rsidR="008A1569" w:rsidRDefault="008A1569" w:rsidP="0032364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1.6.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8A156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Operarea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u numere reale pentru efectuarea calculelor cu numere reale în diverse context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utilizând proprietățile operațiilor studiate și ale semnificațiilor parantezelor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0A8CE39A" w14:textId="77777777" w:rsidR="008A1569" w:rsidRDefault="008A1569" w:rsidP="0032364B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1.7.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8A156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Clasificarea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în funcție de diverse criterii a elementelor mulțimilor numerice </w:t>
      </w:r>
      <m:oMath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N, Z, Q, R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;</w:t>
      </w:r>
    </w:p>
    <w:p w14:paraId="63D8A9FD" w14:textId="77777777" w:rsidR="008A1569" w:rsidRDefault="008A1569" w:rsidP="0032364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1.8.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8A156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nvestigarea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valorii de adevăr a unei afirmați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 unei propoziții cu numere real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inclusiv cu ajutorul exemplelor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l contraexempl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elor;</w:t>
      </w:r>
    </w:p>
    <w:p w14:paraId="7F9B2F2A" w14:textId="37F3A680" w:rsidR="008A1569" w:rsidRDefault="008A1569" w:rsidP="0032364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VIII.1.9. </w:t>
      </w:r>
      <w:r w:rsidRPr="008A156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Justificarea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unui demers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/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>rezultat obținut sau indicat cu numere real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recurgând la argumentăr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emonstrați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</w:p>
    <w:p w14:paraId="5CD81C32" w14:textId="593C7682" w:rsidR="008D677A" w:rsidRPr="00B141CD" w:rsidRDefault="008D677A" w:rsidP="00323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231974DE" w14:textId="608E0DE0" w:rsidR="004A1C32" w:rsidRDefault="003A1E7E" w:rsidP="004A1C3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O.1. – </w:t>
      </w:r>
      <w:r w:rsidR="004A1C32">
        <w:rPr>
          <w:rFonts w:ascii="Times New Roman" w:hAnsi="Times New Roman" w:cs="Times New Roman"/>
          <w:noProof/>
          <w:sz w:val="24"/>
          <w:szCs w:val="24"/>
          <w:lang w:val="ro-RO"/>
        </w:rPr>
        <w:t>să i</w:t>
      </w:r>
      <w:r w:rsidR="004A1C32" w:rsidRPr="004A1C32">
        <w:rPr>
          <w:rFonts w:ascii="Times New Roman" w:hAnsi="Times New Roman" w:cs="Times New Roman"/>
          <w:noProof/>
          <w:sz w:val="24"/>
          <w:szCs w:val="24"/>
          <w:lang w:val="ro-RO"/>
        </w:rPr>
        <w:t>dentifice</w:t>
      </w:r>
      <w:r w:rsidR="004A1C32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4A1C32" w:rsidRPr="004A1C32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și </w:t>
      </w:r>
      <w:r w:rsidR="004A1C32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</w:t>
      </w:r>
      <w:r w:rsidR="004A1C32" w:rsidRPr="004A1C32">
        <w:rPr>
          <w:rFonts w:ascii="Times New Roman" w:hAnsi="Times New Roman" w:cs="Times New Roman"/>
          <w:noProof/>
          <w:sz w:val="24"/>
          <w:szCs w:val="24"/>
          <w:lang w:val="ro-RO"/>
        </w:rPr>
        <w:t>aplic</w:t>
      </w:r>
      <w:r w:rsidR="004A1C32"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 w:rsidR="004A1C32"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terminologi</w:t>
      </w:r>
      <w:r w:rsidR="004A1C32">
        <w:rPr>
          <w:rFonts w:ascii="Times New Roman" w:hAnsi="Times New Roman" w:cs="Times New Roman"/>
          <w:noProof/>
          <w:sz w:val="24"/>
          <w:szCs w:val="24"/>
          <w:lang w:val="ro-RO"/>
        </w:rPr>
        <w:t>a</w:t>
      </w:r>
      <w:r w:rsidR="004A1C32"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ferente numărului real în situații reale și</w:t>
      </w:r>
      <w:r w:rsidR="004A1C32">
        <w:rPr>
          <w:rFonts w:ascii="Times New Roman" w:hAnsi="Times New Roman" w:cs="Times New Roman"/>
          <w:noProof/>
          <w:sz w:val="24"/>
          <w:szCs w:val="24"/>
          <w:lang w:val="ro-RO"/>
        </w:rPr>
        <w:t>/</w:t>
      </w:r>
      <w:r w:rsidR="004A1C32"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>sau modelate</w:t>
      </w:r>
      <w:r w:rsidR="004A1C32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22A51F20" w14:textId="50882C63" w:rsidR="004A1C32" w:rsidRDefault="004A1C32" w:rsidP="004A1C3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O.2. – </w:t>
      </w:r>
      <w:r w:rsidRPr="00D62D0C">
        <w:rPr>
          <w:rFonts w:ascii="Times New Roman" w:hAnsi="Times New Roman" w:cs="Times New Roman"/>
          <w:noProof/>
          <w:sz w:val="24"/>
          <w:szCs w:val="24"/>
          <w:lang w:val="ro-RO"/>
        </w:rPr>
        <w:t>Să</w:t>
      </w:r>
      <w:r w:rsidRPr="00D62D0C">
        <w:rPr>
          <w:rFonts w:ascii="Times New Roman" w:hAnsi="Times New Roman" w:cs="Times New Roman"/>
          <w:i/>
          <w:iCs/>
          <w:noProof/>
          <w:sz w:val="24"/>
          <w:szCs w:val="24"/>
          <w:lang w:val="ro-RO"/>
        </w:rPr>
        <w:t xml:space="preserve"> </w:t>
      </w:r>
      <w:r w:rsidRPr="00D62D0C">
        <w:rPr>
          <w:rFonts w:ascii="Times New Roman" w:hAnsi="Times New Roman" w:cs="Times New Roman"/>
          <w:noProof/>
          <w:sz w:val="24"/>
          <w:szCs w:val="24"/>
          <w:lang w:val="ro-RO"/>
        </w:rPr>
        <w:t>recunoască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în diverse enunțuri și </w:t>
      </w:r>
      <w:r w:rsidRPr="00D62D0C">
        <w:rPr>
          <w:rFonts w:ascii="Times New Roman" w:hAnsi="Times New Roman" w:cs="Times New Roman"/>
          <w:noProof/>
          <w:sz w:val="24"/>
          <w:szCs w:val="24"/>
          <w:lang w:val="ro-RO"/>
        </w:rPr>
        <w:t>să exemplifice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în diverse contexte a numerelor real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 puterilor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, a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radicalilor și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 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>proprietăților acestora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33A7C420" w14:textId="7C6A705A" w:rsidR="004A1C32" w:rsidRDefault="004A1C32" w:rsidP="004A1C3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3.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– </w:t>
      </w:r>
      <w:r w:rsidRPr="00D62D0C">
        <w:rPr>
          <w:rFonts w:ascii="Times New Roman" w:hAnsi="Times New Roman" w:cs="Times New Roman"/>
          <w:noProof/>
          <w:sz w:val="24"/>
          <w:szCs w:val="24"/>
          <w:lang w:val="ro-RO"/>
        </w:rPr>
        <w:t>Să ordoneze, să compare și să reprezente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numerel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reale pe ax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461BCDA0" w14:textId="3CAEE34D" w:rsidR="004A1C32" w:rsidRDefault="004A1C32" w:rsidP="004A1C3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4.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– </w:t>
      </w:r>
      <w:r w:rsidRPr="00D62D0C">
        <w:rPr>
          <w:rFonts w:ascii="Times New Roman" w:hAnsi="Times New Roman" w:cs="Times New Roman"/>
          <w:noProof/>
          <w:sz w:val="24"/>
          <w:szCs w:val="24"/>
          <w:lang w:val="ro-RO"/>
        </w:rPr>
        <w:t>Să aplice modulul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numărului real și a proprietăților acestuia în diverse situați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</w:p>
    <w:p w14:paraId="33AC5056" w14:textId="654F78D4" w:rsidR="004A1C32" w:rsidRDefault="004A1C32" w:rsidP="004A1C3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O.5. – </w:t>
      </w:r>
      <w:r w:rsidRPr="00D62D0C">
        <w:rPr>
          <w:rFonts w:ascii="Times New Roman" w:hAnsi="Times New Roman" w:cs="Times New Roman"/>
          <w:noProof/>
          <w:sz w:val="24"/>
          <w:szCs w:val="24"/>
          <w:lang w:val="ro-RO"/>
        </w:rPr>
        <w:t>Să aleagă forma de reprezentare a unui număr real și să utilizeze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lgoritm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i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pentru optimizarea calculului cu numere real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7492CB94" w14:textId="2E6998F6" w:rsidR="004A1C32" w:rsidRDefault="004A1C32" w:rsidP="004A1C3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6.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– </w:t>
      </w:r>
      <w:r w:rsidRPr="00D62D0C">
        <w:rPr>
          <w:rFonts w:ascii="Times New Roman" w:hAnsi="Times New Roman" w:cs="Times New Roman"/>
          <w:noProof/>
          <w:sz w:val="24"/>
          <w:szCs w:val="24"/>
          <w:lang w:val="ro-RO"/>
        </w:rPr>
        <w:t>Să opereze cu numere reale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pentru efectuarea calculelor cu numere reale în diverse context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utilizând proprietățile operațiilor studiate și ale semnificațiilor parantezelor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3E98F2E3" w14:textId="3578F6FC" w:rsidR="004A1C32" w:rsidRDefault="004A1C32" w:rsidP="004A1C32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7.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– </w:t>
      </w:r>
      <w:r w:rsidRPr="00D62D0C">
        <w:rPr>
          <w:rFonts w:ascii="Times New Roman" w:hAnsi="Times New Roman" w:cs="Times New Roman"/>
          <w:noProof/>
          <w:sz w:val="24"/>
          <w:szCs w:val="24"/>
          <w:lang w:val="ro-RO"/>
        </w:rPr>
        <w:t>Să clasifice în funcție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e diverse criterii elementel</w:t>
      </w:r>
      <w:r w:rsidR="00D62D0C"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mulțimilor numerice </w:t>
      </w:r>
      <m:oMath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N, Z, Q, R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;</w:t>
      </w:r>
    </w:p>
    <w:p w14:paraId="0CAACDB4" w14:textId="7E0812FA" w:rsidR="004A1C32" w:rsidRDefault="00D62D0C" w:rsidP="004A1C3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lastRenderedPageBreak/>
        <w:t>O</w:t>
      </w:r>
      <w:r w:rsidR="004A1C3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8.</w:t>
      </w:r>
      <w:r w:rsidR="004A1C32"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– </w:t>
      </w:r>
      <w:r w:rsidRPr="00D62D0C">
        <w:rPr>
          <w:rFonts w:ascii="Times New Roman" w:hAnsi="Times New Roman" w:cs="Times New Roman"/>
          <w:noProof/>
          <w:sz w:val="24"/>
          <w:szCs w:val="24"/>
          <w:lang w:val="ro-RO"/>
        </w:rPr>
        <w:t>Să i</w:t>
      </w:r>
      <w:r w:rsidR="004A1C32" w:rsidRPr="00D62D0C">
        <w:rPr>
          <w:rFonts w:ascii="Times New Roman" w:hAnsi="Times New Roman" w:cs="Times New Roman"/>
          <w:noProof/>
          <w:sz w:val="24"/>
          <w:szCs w:val="24"/>
          <w:lang w:val="ro-RO"/>
        </w:rPr>
        <w:t>nvestig</w:t>
      </w:r>
      <w:r w:rsidRPr="00D62D0C">
        <w:rPr>
          <w:rFonts w:ascii="Times New Roman" w:hAnsi="Times New Roman" w:cs="Times New Roman"/>
          <w:noProof/>
          <w:sz w:val="24"/>
          <w:szCs w:val="24"/>
          <w:lang w:val="ro-RO"/>
        </w:rPr>
        <w:t>heze</w:t>
      </w:r>
      <w:r w:rsidR="004A1C32" w:rsidRPr="00D62D0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valo</w:t>
      </w:r>
      <w:r w:rsidRPr="00D62D0C">
        <w:rPr>
          <w:rFonts w:ascii="Times New Roman" w:hAnsi="Times New Roman" w:cs="Times New Roman"/>
          <w:noProof/>
          <w:sz w:val="24"/>
          <w:szCs w:val="24"/>
          <w:lang w:val="ro-RO"/>
        </w:rPr>
        <w:t>area</w:t>
      </w:r>
      <w:r w:rsidR="004A1C32"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e adevăr a unei afirmații</w:t>
      </w:r>
      <w:r w:rsidR="004A1C32"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="004A1C32"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 unei propoziții cu numere reale</w:t>
      </w:r>
      <w:r w:rsidR="004A1C32"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="004A1C32"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inclusiv cu ajutorul exemplelor</w:t>
      </w:r>
      <w:r w:rsidR="004A1C32"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="004A1C32"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l contraexempl</w:t>
      </w:r>
      <w:r w:rsidR="004A1C32">
        <w:rPr>
          <w:rFonts w:ascii="Times New Roman" w:hAnsi="Times New Roman" w:cs="Times New Roman"/>
          <w:noProof/>
          <w:sz w:val="24"/>
          <w:szCs w:val="24"/>
          <w:lang w:val="ro-RO"/>
        </w:rPr>
        <w:t>elor;</w:t>
      </w:r>
    </w:p>
    <w:p w14:paraId="2FC0A3B9" w14:textId="7D9CD43E" w:rsidR="004A1C32" w:rsidRDefault="00D62D0C" w:rsidP="004A1C3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</w:t>
      </w:r>
      <w:r w:rsidR="004A1C3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.9. 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– </w:t>
      </w:r>
      <w:r w:rsidRPr="00D62D0C">
        <w:rPr>
          <w:rFonts w:ascii="Times New Roman" w:hAnsi="Times New Roman" w:cs="Times New Roman"/>
          <w:noProof/>
          <w:sz w:val="24"/>
          <w:szCs w:val="24"/>
          <w:lang w:val="ro-RO"/>
        </w:rPr>
        <w:t>Să j</w:t>
      </w:r>
      <w:r w:rsidR="004A1C32" w:rsidRPr="00D62D0C">
        <w:rPr>
          <w:rFonts w:ascii="Times New Roman" w:hAnsi="Times New Roman" w:cs="Times New Roman"/>
          <w:noProof/>
          <w:sz w:val="24"/>
          <w:szCs w:val="24"/>
          <w:lang w:val="ro-RO"/>
        </w:rPr>
        <w:t>ustific</w:t>
      </w:r>
      <w:r w:rsidRPr="00D62D0C"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 w:rsidR="004A1C32"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un demers</w:t>
      </w:r>
      <w:r w:rsidR="004A1C32">
        <w:rPr>
          <w:rFonts w:ascii="Times New Roman" w:hAnsi="Times New Roman" w:cs="Times New Roman"/>
          <w:noProof/>
          <w:sz w:val="24"/>
          <w:szCs w:val="24"/>
          <w:lang w:val="ro-RO"/>
        </w:rPr>
        <w:t>/</w:t>
      </w:r>
      <w:r w:rsidR="004A1C32"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>rezultat obținut sau indicat cu numere reale</w:t>
      </w:r>
      <w:r w:rsidR="004A1C32"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="004A1C32"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recurgând la argumentări</w:t>
      </w:r>
      <w:r w:rsidR="004A1C32"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="004A1C32" w:rsidRPr="008A15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emonstrații</w:t>
      </w:r>
    </w:p>
    <w:p w14:paraId="17FCBC04" w14:textId="19BC23C1" w:rsidR="0091436D" w:rsidRDefault="00345072" w:rsidP="004A1C3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</w:t>
      </w:r>
      <w:r w:rsidR="00D62D0C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</w:t>
      </w:r>
      <w:r w:rsidR="0091436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–</w:t>
      </w:r>
      <w:r w:rsidR="0091436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91436D" w:rsidRPr="000E6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</w:t>
      </w:r>
      <w:r w:rsidR="0091436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manifeste independență în gândire și acțiune privind aplicarea în rezolvări de probleme cu </w:t>
      </w:r>
      <w:r w:rsidR="00D62D0C">
        <w:rPr>
          <w:rFonts w:ascii="Times New Roman" w:hAnsi="Times New Roman" w:cs="Times New Roman"/>
          <w:noProof/>
          <w:sz w:val="24"/>
          <w:szCs w:val="24"/>
          <w:lang w:val="ro-RO"/>
        </w:rPr>
        <w:t>puteri și radicali</w:t>
      </w:r>
      <w:r w:rsidR="0091436D"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</w:p>
    <w:p w14:paraId="6E8D4559" w14:textId="00C530B6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DA1476" w:rsidRPr="00DA147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DA1476" w:rsidRPr="008E76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Lecție de formare a capacităților de </w:t>
      </w:r>
      <w:r w:rsidR="00DA1476">
        <w:rPr>
          <w:rFonts w:ascii="Times New Roman" w:hAnsi="Times New Roman" w:cs="Times New Roman"/>
          <w:noProof/>
          <w:sz w:val="24"/>
          <w:szCs w:val="24"/>
          <w:lang w:val="ro-RO"/>
        </w:rPr>
        <w:t>înțelegere</w:t>
      </w:r>
      <w:r w:rsidR="00DA1476" w:rsidRPr="008E76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 cunoștințelor.</w:t>
      </w:r>
    </w:p>
    <w:p w14:paraId="38EFFA60" w14:textId="77719DC5" w:rsidR="00B141CD" w:rsidRDefault="00B141CD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Default="00B141CD" w:rsidP="00FA6FF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50595EBE" w14:textId="72519162" w:rsidR="00B141CD" w:rsidRPr="00B141CD" w:rsidRDefault="00B141CD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6C7EE3A0" w14:textId="0927A931" w:rsidR="00B141CD" w:rsidRPr="00B141CD" w:rsidRDefault="00B141CD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14:paraId="519261AA" w14:textId="3849D820" w:rsidR="00B141CD" w:rsidRDefault="00B141CD" w:rsidP="00FA6FF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03F50CCC" w14:textId="7804A647" w:rsidR="00B141CD" w:rsidRPr="00B141CD" w:rsidRDefault="00B141CD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metoda exercițiului;</w:t>
      </w:r>
    </w:p>
    <w:p w14:paraId="55295A30" w14:textId="1774B692" w:rsidR="00B141CD" w:rsidRPr="00B141CD" w:rsidRDefault="00B141CD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algoritmizarea;</w:t>
      </w:r>
    </w:p>
    <w:p w14:paraId="738CBF66" w14:textId="55E08ED6" w:rsidR="00B141CD" w:rsidRPr="003A1E7E" w:rsidRDefault="003A1E7E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bookmarkStart w:id="0" w:name="_Hlk172563229"/>
      <w:r>
        <w:rPr>
          <w:rFonts w:ascii="Times New Roman" w:hAnsi="Times New Roman" w:cs="Times New Roman"/>
          <w:sz w:val="24"/>
          <w:szCs w:val="24"/>
          <w:lang w:val="ro-MD"/>
        </w:rPr>
        <w:t>explicația;</w:t>
      </w:r>
    </w:p>
    <w:p w14:paraId="4CFD887E" w14:textId="50DA6571" w:rsidR="003A1E7E" w:rsidRPr="003A1E7E" w:rsidRDefault="003A1E7E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demonstrația;</w:t>
      </w:r>
    </w:p>
    <w:p w14:paraId="7652F39F" w14:textId="4EC09151" w:rsidR="003A1E7E" w:rsidRPr="00B141CD" w:rsidRDefault="003A1E7E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descoperirea.</w:t>
      </w:r>
    </w:p>
    <w:bookmarkEnd w:id="0"/>
    <w:p w14:paraId="684DAD18" w14:textId="1386FC2E" w:rsidR="008D677A" w:rsidRDefault="00B141CD" w:rsidP="00FA6FF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6224FC6C" w:rsidR="00B141CD" w:rsidRDefault="00B141CD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>
        <w:rPr>
          <w:rFonts w:ascii="Times New Roman" w:hAnsi="Times New Roman" w:cs="Times New Roman"/>
          <w:sz w:val="24"/>
          <w:szCs w:val="24"/>
          <w:lang w:val="ro-MD"/>
        </w:rPr>
        <w:t>Achiri, A. Braic</w:t>
      </w:r>
      <w:r w:rsidR="0053556C">
        <w:rPr>
          <w:rFonts w:ascii="Times New Roman" w:hAnsi="Times New Roman" w:cs="Times New Roman"/>
          <w:sz w:val="24"/>
          <w:szCs w:val="24"/>
          <w:lang w:val="ro-MD"/>
        </w:rPr>
        <w:t>o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v, O. Șpuntenco. Matematică. Manual. Clasa a </w:t>
      </w:r>
      <w:r w:rsidR="0053556C">
        <w:rPr>
          <w:rFonts w:ascii="Times New Roman" w:hAnsi="Times New Roman" w:cs="Times New Roman"/>
          <w:sz w:val="24"/>
          <w:szCs w:val="24"/>
          <w:lang w:val="ro-MD"/>
        </w:rPr>
        <w:t>V</w:t>
      </w:r>
      <w:r w:rsidR="008A1569">
        <w:rPr>
          <w:rFonts w:ascii="Times New Roman" w:hAnsi="Times New Roman" w:cs="Times New Roman"/>
          <w:sz w:val="24"/>
          <w:szCs w:val="24"/>
          <w:lang w:val="ro-MD"/>
        </w:rPr>
        <w:t>II</w:t>
      </w:r>
      <w:r w:rsidR="0053556C">
        <w:rPr>
          <w:rFonts w:ascii="Times New Roman" w:hAnsi="Times New Roman" w:cs="Times New Roman"/>
          <w:sz w:val="24"/>
          <w:szCs w:val="24"/>
          <w:lang w:val="ro-MD"/>
        </w:rPr>
        <w:t>I</w:t>
      </w:r>
      <w:r>
        <w:rPr>
          <w:rFonts w:ascii="Times New Roman" w:hAnsi="Times New Roman" w:cs="Times New Roman"/>
          <w:sz w:val="24"/>
          <w:szCs w:val="24"/>
          <w:lang w:val="ro-MD"/>
        </w:rPr>
        <w:t>-a. Editura Prut Internațional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. Chișinău, 202</w:t>
      </w:r>
      <w:r w:rsidR="008A1569">
        <w:rPr>
          <w:rFonts w:ascii="Times New Roman" w:hAnsi="Times New Roman" w:cs="Times New Roman"/>
          <w:sz w:val="24"/>
          <w:szCs w:val="24"/>
          <w:lang w:val="ro-MD"/>
        </w:rPr>
        <w:t>3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1155884C" w14:textId="24E37987" w:rsidR="005D77D9" w:rsidRDefault="005D77D9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Computerul;</w:t>
      </w:r>
    </w:p>
    <w:p w14:paraId="45B9ECAA" w14:textId="236B817D" w:rsidR="005D77D9" w:rsidRDefault="005D77D9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4199EA12" w14:textId="77777777" w:rsidR="005D77D9" w:rsidRDefault="005D77D9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ișa cu probleme, posterul cu sarcini.</w:t>
      </w:r>
    </w:p>
    <w:p w14:paraId="5A22B3AA" w14:textId="66099E52" w:rsidR="008D677A" w:rsidRPr="002A617D" w:rsidRDefault="005D77D9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>
        <w:rPr>
          <w:rFonts w:ascii="Times New Roman" w:hAnsi="Times New Roman" w:cs="Times New Roman"/>
          <w:sz w:val="24"/>
          <w:szCs w:val="24"/>
          <w:lang w:val="ro-MD"/>
        </w:rPr>
        <w:t>evaluare reciprocă; produse: problemă rezolvată, răspuns oral, exercițiu rezolvat.</w:t>
      </w:r>
    </w:p>
    <w:p w14:paraId="18D2F0BD" w14:textId="2A3ED935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Default="000F4BA8" w:rsidP="008D677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CA4A32"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0F4BA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leGrid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4"/>
        <w:gridCol w:w="7892"/>
        <w:gridCol w:w="990"/>
        <w:gridCol w:w="1913"/>
      </w:tblGrid>
      <w:tr w:rsidR="005658FE" w14:paraId="64D2ABFF" w14:textId="77777777" w:rsidTr="002A617D">
        <w:tc>
          <w:tcPr>
            <w:tcW w:w="2056" w:type="dxa"/>
            <w:vAlign w:val="center"/>
          </w:tcPr>
          <w:p w14:paraId="480E6B8A" w14:textId="3C08C0FA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6C406938" w14:textId="1B095D3F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2" w:type="dxa"/>
            <w:vAlign w:val="center"/>
          </w:tcPr>
          <w:p w14:paraId="7E116C3F" w14:textId="04DF9C90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Default="002E294A" w:rsidP="00FA6FF5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5658FE" w14:paraId="4DE20693" w14:textId="77777777" w:rsidTr="002A617D">
        <w:tc>
          <w:tcPr>
            <w:tcW w:w="2056" w:type="dxa"/>
          </w:tcPr>
          <w:p w14:paraId="011D467C" w14:textId="10B78391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4" w:type="dxa"/>
          </w:tcPr>
          <w:p w14:paraId="54EC08E1" w14:textId="77777777" w:rsidR="002A617D" w:rsidRPr="000E6D19" w:rsidRDefault="002A617D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E1D94FF" w14:textId="77777777" w:rsidR="002A617D" w:rsidRDefault="002A617D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FEA051B" w14:textId="77777777" w:rsidR="002A617D" w:rsidRDefault="002A617D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5E39B04" w14:textId="77777777" w:rsidR="00577CCE" w:rsidRDefault="00577CCE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FD2E5B4" w14:textId="77777777" w:rsidR="002A617D" w:rsidRDefault="002A617D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48C30594" w14:textId="7E53C783" w:rsidR="002A617D" w:rsidRDefault="002A617D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7CB9DAC6" w14:textId="77777777" w:rsidR="002A617D" w:rsidRDefault="002A617D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3.</w:t>
            </w:r>
          </w:p>
          <w:p w14:paraId="010AE03C" w14:textId="77777777" w:rsidR="002A617D" w:rsidRDefault="002A617D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19490C7B" w14:textId="77777777" w:rsidR="002A617D" w:rsidRDefault="002A617D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5.</w:t>
            </w:r>
          </w:p>
          <w:p w14:paraId="69AF70DA" w14:textId="77777777" w:rsidR="002A617D" w:rsidRDefault="002A617D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32422398" w14:textId="77777777" w:rsidR="000E5573" w:rsidRDefault="000E5573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7.</w:t>
            </w:r>
          </w:p>
          <w:p w14:paraId="0E1D45B3" w14:textId="77777777" w:rsidR="000E5573" w:rsidRDefault="000E5573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8.</w:t>
            </w:r>
          </w:p>
          <w:p w14:paraId="1E918E9B" w14:textId="77777777" w:rsidR="000E5573" w:rsidRDefault="000E5573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9.</w:t>
            </w:r>
          </w:p>
          <w:p w14:paraId="5B25A54A" w14:textId="5D8C356E" w:rsidR="000E5573" w:rsidRPr="00577CCE" w:rsidRDefault="000E5573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0.</w:t>
            </w:r>
          </w:p>
        </w:tc>
        <w:tc>
          <w:tcPr>
            <w:tcW w:w="7892" w:type="dxa"/>
          </w:tcPr>
          <w:p w14:paraId="7DB13968" w14:textId="77777777" w:rsidR="002A617D" w:rsidRPr="00685D13" w:rsidRDefault="002A617D" w:rsidP="002A617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7282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omentul organizatoric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 Captarea inițială a atenției elevilor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6FCD2744" w14:textId="77777777" w:rsidR="0044236D" w:rsidRDefault="002A617D" w:rsidP="002A61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Verificarea temei pentru acasă:</w:t>
            </w:r>
            <w:r w:rsidR="000D210B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</w:p>
          <w:p w14:paraId="22268C46" w14:textId="77777777" w:rsidR="00CD252B" w:rsidRDefault="00CD252B" w:rsidP="00CD252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Răspuns: pag. 23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ex. 1: 1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 xml:space="preserve">; 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x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2: 2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 xml:space="preserve">; 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x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3: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639=142+284+213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</w:t>
            </w:r>
          </w:p>
          <w:p w14:paraId="3BE00CE8" w14:textId="77777777" w:rsidR="00CD252B" w:rsidRDefault="00CD252B" w:rsidP="00CD252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ex.4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=42;b=3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ex. 5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=6;b=4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ex. 6: 40 km; ex. 7: 120 kg; </w:t>
            </w:r>
          </w:p>
          <w:p w14:paraId="1D5BF1F5" w14:textId="77777777" w:rsidR="00CD252B" w:rsidRDefault="00CD252B" w:rsidP="00CD252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ex. 8: 3 ore și 30 min; ex. 9: 42 min; ex. 10: 18 muncitori; ex.11: 120 min; </w:t>
            </w:r>
          </w:p>
          <w:p w14:paraId="6B5DF707" w14:textId="77777777" w:rsidR="00CD252B" w:rsidRDefault="00CD252B" w:rsidP="00CD252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x. 12: 720 cărți; ex. 13: 35%; ex. 14: 68 lei; ex. 15: 1058,40 lei; ex. 16: 30%; ex. 17: 35 elevi; ex. 18: 1380 lei; ex. 19: 18 piese.</w:t>
            </w:r>
          </w:p>
          <w:p w14:paraId="12F447FD" w14:textId="4C701E23" w:rsidR="002A617D" w:rsidRPr="006F2109" w:rsidRDefault="000D210B" w:rsidP="002A617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Întrebări deschise:</w:t>
            </w:r>
          </w:p>
          <w:p w14:paraId="54AF5795" w14:textId="245B98BA" w:rsidR="002A617D" w:rsidRPr="000D210B" w:rsidRDefault="006961D8" w:rsidP="002A617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1. </w:t>
            </w:r>
            <w:r w:rsidR="00F5750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numim puterea cu exponentul a unui număr real</w:t>
            </w:r>
            <w:r w:rsidR="006F210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2. </w:t>
            </w:r>
            <w:r w:rsidR="00F5750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reguli de calcul cu puteri cunoașteți?</w:t>
            </w:r>
            <w:r w:rsidR="006F210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3. </w:t>
            </w:r>
            <w:r w:rsidR="00F5750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reprezintă rădăcina pătrată dintr-un număr real nenegtiv</w:t>
            </w:r>
            <w:r w:rsidR="006F210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?</w:t>
            </w:r>
            <w:r w:rsidR="00F5750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6F210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4. </w:t>
            </w:r>
            <w:r w:rsidR="00F5750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propiretăți ale rădăcinii pătrate cunoașteți</w:t>
            </w:r>
            <w:r w:rsidR="006F210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5. </w:t>
            </w:r>
            <w:r w:rsidR="000E557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are este regula scoaterii factorului de sub radical</w:t>
            </w:r>
            <w:r w:rsidR="006F210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6. </w:t>
            </w:r>
            <w:r w:rsidR="000E557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are este regula introducerii factorului sub radical</w:t>
            </w:r>
            <w:r w:rsidR="006F210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</w:t>
            </w:r>
          </w:p>
          <w:p w14:paraId="65BFD375" w14:textId="19A47BE3" w:rsidR="002A617D" w:rsidRPr="00685D13" w:rsidRDefault="002A617D" w:rsidP="002A617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Anu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n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țarea temei lecției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: </w:t>
            </w:r>
            <w:r w:rsidR="000E557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Puteri și radicali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4E42E219" w14:textId="0B2011AA" w:rsidR="002A617D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Anunțarea  obiectivelor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</w:tc>
        <w:tc>
          <w:tcPr>
            <w:tcW w:w="990" w:type="dxa"/>
          </w:tcPr>
          <w:p w14:paraId="68525849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</w:p>
          <w:p w14:paraId="502F74E1" w14:textId="77777777" w:rsidR="00577CCE" w:rsidRDefault="00577CCE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6B8F0D3" w14:textId="72F9C928" w:rsidR="002A617D" w:rsidRDefault="000E5573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</w:p>
          <w:p w14:paraId="4035E227" w14:textId="77777777" w:rsidR="000E5573" w:rsidRDefault="000E5573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8E4C976" w14:textId="77777777" w:rsidR="000E5573" w:rsidRDefault="000E5573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23DB212" w14:textId="77777777" w:rsidR="000E5573" w:rsidRDefault="000E5573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E43D7CE" w14:textId="77777777" w:rsidR="000E5573" w:rsidRDefault="000E5573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9F94D06" w14:textId="1C0CCCA7" w:rsidR="000E5573" w:rsidRDefault="000E5573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4</w:t>
            </w:r>
          </w:p>
          <w:p w14:paraId="0FFBB981" w14:textId="77777777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7083E17" w14:textId="77777777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EC05CF8" w14:textId="77777777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632954B" w14:textId="77777777" w:rsidR="00577CCE" w:rsidRPr="00DE1C93" w:rsidRDefault="00577CCE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4BB7196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6E8B2B1" w14:textId="760132A6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E1C9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</w:p>
        </w:tc>
        <w:tc>
          <w:tcPr>
            <w:tcW w:w="1913" w:type="dxa"/>
          </w:tcPr>
          <w:p w14:paraId="2700FC1F" w14:textId="77777777" w:rsidR="002A617D" w:rsidRPr="00802F45" w:rsidRDefault="002A617D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F45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</w:p>
          <w:p w14:paraId="6BD507CD" w14:textId="77777777" w:rsidR="002A617D" w:rsidRPr="00802F45" w:rsidRDefault="002A617D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45">
              <w:rPr>
                <w:rFonts w:ascii="Times New Roman" w:hAnsi="Times New Roman" w:cs="Times New Roman"/>
                <w:sz w:val="24"/>
                <w:szCs w:val="24"/>
              </w:rPr>
              <w:t>Calculator</w:t>
            </w:r>
          </w:p>
          <w:p w14:paraId="7915EAD8" w14:textId="77777777" w:rsidR="00577CCE" w:rsidRDefault="00577CCE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7A89B" w14:textId="77777777" w:rsidR="00F768D5" w:rsidRDefault="00F768D5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42CD6" w14:textId="77777777" w:rsidR="00F768D5" w:rsidRDefault="00F768D5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E5A50" w14:textId="77777777" w:rsidR="00F768D5" w:rsidRDefault="00F768D5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3A2C9" w14:textId="77777777" w:rsidR="00577CCE" w:rsidRDefault="00577CCE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D5B19" w14:textId="58DF5A9A" w:rsidR="002A617D" w:rsidRPr="00802F45" w:rsidRDefault="002A617D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F45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802F45">
              <w:rPr>
                <w:rFonts w:ascii="Times New Roman" w:hAnsi="Times New Roman" w:cs="Times New Roman"/>
                <w:sz w:val="24"/>
                <w:szCs w:val="24"/>
              </w:rPr>
              <w:t xml:space="preserve"> oral </w:t>
            </w:r>
            <w:proofErr w:type="spellStart"/>
            <w:r w:rsidRPr="00802F45">
              <w:rPr>
                <w:rFonts w:ascii="Times New Roman" w:hAnsi="Times New Roman" w:cs="Times New Roman"/>
                <w:sz w:val="24"/>
                <w:szCs w:val="24"/>
              </w:rPr>
              <w:t>Descoperirea</w:t>
            </w:r>
            <w:proofErr w:type="spellEnd"/>
          </w:p>
          <w:p w14:paraId="533CBA34" w14:textId="77777777" w:rsidR="002A617D" w:rsidRDefault="002A617D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734F1" w14:textId="77777777" w:rsidR="000D210B" w:rsidRDefault="000D210B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16E5C" w14:textId="77777777" w:rsidR="002A617D" w:rsidRDefault="002A617D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64767" w14:textId="77777777" w:rsidR="000E5573" w:rsidRPr="00802F45" w:rsidRDefault="000E5573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3BE93" w14:textId="77777777" w:rsidR="002A617D" w:rsidRPr="00802F45" w:rsidRDefault="002A617D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F45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</w:p>
          <w:p w14:paraId="581C39CB" w14:textId="6482F0AE" w:rsidR="002A617D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02F45">
              <w:rPr>
                <w:rFonts w:ascii="Times New Roman" w:hAnsi="Times New Roman" w:cs="Times New Roman"/>
                <w:sz w:val="24"/>
                <w:szCs w:val="24"/>
              </w:rPr>
              <w:t>Calculator</w:t>
            </w:r>
          </w:p>
        </w:tc>
      </w:tr>
      <w:tr w:rsidR="005658FE" w14:paraId="2AF325CC" w14:textId="77777777" w:rsidTr="002A617D">
        <w:tc>
          <w:tcPr>
            <w:tcW w:w="2056" w:type="dxa"/>
          </w:tcPr>
          <w:p w14:paraId="3B3DD0A6" w14:textId="33B977F0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4" w:type="dxa"/>
          </w:tcPr>
          <w:p w14:paraId="497A9285" w14:textId="77777777" w:rsidR="0007195F" w:rsidRDefault="00F33E44" w:rsidP="00130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6954C86B" w14:textId="77777777" w:rsidR="00F33E44" w:rsidRDefault="00F33E44" w:rsidP="00130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5.</w:t>
            </w:r>
          </w:p>
          <w:p w14:paraId="46DA7B32" w14:textId="77777777" w:rsidR="00F33E44" w:rsidRDefault="00F33E44" w:rsidP="00130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7C62D01" w14:textId="77777777" w:rsidR="00F33E44" w:rsidRDefault="00F33E44" w:rsidP="00130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3.</w:t>
            </w:r>
          </w:p>
          <w:p w14:paraId="1BB97962" w14:textId="6B98F691" w:rsidR="00F33E44" w:rsidRDefault="00F33E44" w:rsidP="00130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10C065D5" w14:textId="77777777" w:rsidR="00F33E44" w:rsidRDefault="00F33E44" w:rsidP="00130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2ABAF13" w14:textId="77777777" w:rsidR="00F33E44" w:rsidRDefault="00F33E44" w:rsidP="00130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79D3F2DB" w14:textId="77777777" w:rsidR="00F33E44" w:rsidRDefault="00F33E44" w:rsidP="00130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0B10578D" w14:textId="26D3C162" w:rsidR="00F33E44" w:rsidRDefault="00F33E44" w:rsidP="00130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7C88649" w14:textId="77777777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8.</w:t>
            </w:r>
          </w:p>
          <w:p w14:paraId="219B9D3A" w14:textId="223C9C52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9.</w:t>
            </w:r>
          </w:p>
          <w:p w14:paraId="085E89B0" w14:textId="77777777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lastRenderedPageBreak/>
              <w:t>O.6.</w:t>
            </w:r>
          </w:p>
          <w:p w14:paraId="59346F8A" w14:textId="77777777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A971419" w14:textId="77777777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25DEFD16" w14:textId="77777777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8998265" w14:textId="0264C015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9.</w:t>
            </w:r>
          </w:p>
          <w:p w14:paraId="57511716" w14:textId="6E29944F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0.</w:t>
            </w:r>
          </w:p>
          <w:p w14:paraId="44BDDAB9" w14:textId="77777777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AF7B170" w14:textId="76B46A73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7.</w:t>
            </w:r>
          </w:p>
          <w:p w14:paraId="459DA62E" w14:textId="663A68DC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51532B0B" w14:textId="77777777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0.</w:t>
            </w:r>
          </w:p>
          <w:p w14:paraId="6E14555E" w14:textId="77777777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D1BDE07" w14:textId="77777777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51217527" w14:textId="77777777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5.</w:t>
            </w:r>
          </w:p>
          <w:p w14:paraId="0B98455E" w14:textId="77777777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BA9E5B6" w14:textId="77777777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3.</w:t>
            </w:r>
          </w:p>
          <w:p w14:paraId="6FDE6AA7" w14:textId="77777777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42AE8C78" w14:textId="77777777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D4F9E8D" w14:textId="77777777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32826196" w14:textId="77777777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4EE69394" w14:textId="77777777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EB877AB" w14:textId="77777777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8.</w:t>
            </w:r>
          </w:p>
          <w:p w14:paraId="05D3D256" w14:textId="77777777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9.</w:t>
            </w:r>
          </w:p>
          <w:p w14:paraId="2A38E06B" w14:textId="77777777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63064508" w14:textId="77777777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2932DC9" w14:textId="77777777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63501E62" w14:textId="77777777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3AA6F72" w14:textId="77777777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9.</w:t>
            </w:r>
          </w:p>
          <w:p w14:paraId="0C822ABB" w14:textId="77777777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0.</w:t>
            </w:r>
          </w:p>
          <w:p w14:paraId="78ADF1E4" w14:textId="77777777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425AD3E" w14:textId="77777777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7.</w:t>
            </w:r>
          </w:p>
          <w:p w14:paraId="7473EF46" w14:textId="77777777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7E03B009" w14:textId="77777777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lastRenderedPageBreak/>
              <w:t>O.10.</w:t>
            </w:r>
          </w:p>
          <w:p w14:paraId="08834E2D" w14:textId="77777777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EAB101F" w14:textId="77777777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03967C10" w14:textId="77777777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69797AA8" w14:textId="77777777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5.</w:t>
            </w:r>
          </w:p>
          <w:p w14:paraId="74636E86" w14:textId="77777777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2593EF4F" w14:textId="77777777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7.</w:t>
            </w:r>
          </w:p>
          <w:p w14:paraId="37508171" w14:textId="77777777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8.</w:t>
            </w:r>
          </w:p>
          <w:p w14:paraId="26829A6D" w14:textId="77777777" w:rsidR="00F33E44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9.</w:t>
            </w:r>
          </w:p>
          <w:p w14:paraId="4D7A5034" w14:textId="57E8D79E" w:rsidR="00F33E44" w:rsidRPr="0013008F" w:rsidRDefault="00F33E44" w:rsidP="00F33E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0.</w:t>
            </w:r>
          </w:p>
        </w:tc>
        <w:tc>
          <w:tcPr>
            <w:tcW w:w="7892" w:type="dxa"/>
          </w:tcPr>
          <w:p w14:paraId="40792F26" w14:textId="77777777" w:rsidR="000500A4" w:rsidRDefault="002A617D" w:rsidP="009220E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lastRenderedPageBreak/>
              <w:t>Sarcina nr. 1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 </w:t>
            </w:r>
            <w:r w:rsidR="000500A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Scrieți în casetă numărul 16 sub formă de putere cu baza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den>
              </m:f>
            </m:oMath>
            <w:r w:rsidR="000500A4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: </w:t>
            </w:r>
          </w:p>
          <w:p w14:paraId="6F445F92" w14:textId="4186E7F3" w:rsidR="002A617D" w:rsidRDefault="000500A4" w:rsidP="009220E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16=______</m:t>
              </m:r>
            </m:oMath>
            <w:r w:rsidR="002A617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2A617D"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 w:rsidR="004E58D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4</m:t>
                  </m:r>
                </m:sup>
              </m:sSup>
            </m:oMath>
            <w:r w:rsidR="002A617D"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63A4B79A" w14:textId="4D39467B" w:rsidR="00ED2F89" w:rsidRDefault="002A617D" w:rsidP="002A617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 w:rsidR="005D5FEF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2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3C2DF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Scrieți în caseta liberă unul din semnele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„&lt;”</m:t>
              </m:r>
            </m:oMath>
            <w:r w:rsidR="003C2DF5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„&gt;”</m:t>
              </m:r>
            </m:oMath>
            <w:r w:rsidR="003C2DF5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sau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„=”</m:t>
              </m:r>
            </m:oMath>
            <w:r w:rsidR="003C2DF5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, astfel încât să obțineți o propoziție adevărată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6</m:t>
                  </m:r>
                </m:e>
              </m:ra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ED2F89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822A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Răspuns:</w:t>
            </w:r>
            <w:r w:rsidR="00822A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&gt;</m:t>
              </m:r>
            </m:oMath>
            <w:r w:rsidR="00822A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04B6D953" w14:textId="77777777" w:rsidR="003C2DF5" w:rsidRDefault="002A617D" w:rsidP="002A617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 w:rsidR="005D5FEF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3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3C2DF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alculați valoarea expresiei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5</m:t>
                  </m:r>
                </m:e>
              </m:ra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125</m:t>
                  </m:r>
                </m:e>
              </m:ra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-4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80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 w:rsidR="00822AE2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</w:p>
          <w:p w14:paraId="587E585C" w14:textId="44B18784" w:rsidR="002A617D" w:rsidRDefault="003C2DF5" w:rsidP="002A617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</w:t>
            </w:r>
            <w:r w:rsidR="002A617D"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Răspuns:</w:t>
            </w:r>
            <w:r w:rsidR="002A617D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5</m:t>
                  </m:r>
                </m:e>
              </m:ra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.</m:t>
              </m:r>
            </m:oMath>
            <w:r w:rsidR="009074CD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>)</w:t>
            </w:r>
          </w:p>
          <w:p w14:paraId="2DC59B22" w14:textId="0B7392E3" w:rsidR="002A617D" w:rsidRPr="00DE1C93" w:rsidRDefault="002A617D" w:rsidP="002A617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 4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3C2DF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Scrieți în caseta liberă A (adevărat) sau F (fals): „Valoarea produsului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∙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8</m:t>
                  </m:r>
                </m:e>
              </m:rad>
            </m:oMath>
            <w:r w:rsidR="003C2DF5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este mai mare decât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-1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e>
              </m:rad>
            </m:oMath>
            <w:r w:rsidR="003C2DF5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”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</m:oMath>
            <w:r w:rsidR="00F056EE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 w:rsidR="003C2DF5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Argumentați răspunsul.</w:t>
            </w:r>
            <w:r w:rsidR="009E1F38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 w:rsidR="003C2D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A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11183DA0" w14:textId="0C7E34C9" w:rsidR="002A617D" w:rsidRPr="004017F7" w:rsidRDefault="002A617D" w:rsidP="009E1F38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lastRenderedPageBreak/>
              <w:t>Sarcina nr. 5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3C2DF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alculați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-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</m:den>
              </m:f>
            </m:oMath>
            <w:r w:rsidR="009E1F38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5</m:t>
                  </m:r>
                </m:den>
              </m:f>
            </m:oMath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6A00DEEA" w14:textId="6CF778DE" w:rsidR="002A617D" w:rsidRPr="00DE1C93" w:rsidRDefault="002A617D" w:rsidP="002A617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 6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231F7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Determinați valoarea expresiei numerice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-4+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5</m:t>
                  </m:r>
                </m:e>
              </m:rad>
            </m:oMath>
            <w:r w:rsidR="009E1F38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 w:rsidR="003C6351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2</m:t>
              </m:r>
            </m:oMath>
            <w:r w:rsidR="003C63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05838CB5" w14:textId="359BCF10" w:rsidR="005D5FEF" w:rsidRPr="009E1F38" w:rsidRDefault="005D5FEF" w:rsidP="009E1F38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7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 </w:t>
            </w:r>
            <w:r w:rsidR="00231F7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alculați și scrieți răspunsul în forma cea mai simplă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-5,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0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0,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0,75</m:t>
              </m:r>
            </m:oMath>
            <w:r w:rsidR="001D5D85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 w:rsidR="009E1F3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9E1F38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w:r w:rsidR="001D5D85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.</w:t>
            </w:r>
            <w:r w:rsidR="004E5E95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)</w:t>
            </w:r>
          </w:p>
          <w:p w14:paraId="081B2388" w14:textId="22F950AF" w:rsidR="008F77A8" w:rsidRPr="008F77A8" w:rsidRDefault="005D5FEF" w:rsidP="008F77A8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>Sarcina nr. 8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1D5D85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Arătați că valoarea expresiei numerice de mai jos este un număr natural: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7-4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3</m:t>
                              </m:r>
                            </m:e>
                          </m:rad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7+4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3</m:t>
                              </m:r>
                            </m:e>
                          </m:rad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  <w:r w:rsidR="008F77A8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 w:rsidR="008F77A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16</m:t>
              </m:r>
            </m:oMath>
            <w:r w:rsidR="001D5D8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61438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)</w:t>
            </w:r>
          </w:p>
          <w:p w14:paraId="78BEBC30" w14:textId="77777777" w:rsidR="002A617D" w:rsidRPr="00DE1C93" w:rsidRDefault="002A617D" w:rsidP="002A617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Evaluare:</w:t>
            </w:r>
          </w:p>
          <w:p w14:paraId="4858F10F" w14:textId="31005426" w:rsidR="001D5D85" w:rsidRDefault="001D5D85" w:rsidP="001D5D8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9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Scrieți în casetă numărul 27 sub formă de putere cu baza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: </w:t>
            </w:r>
          </w:p>
          <w:p w14:paraId="1724B62D" w14:textId="62B307F8" w:rsidR="001D5D85" w:rsidRDefault="001D5D85" w:rsidP="001D5D8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27=______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3</m:t>
                  </m:r>
                </m:sup>
              </m:sSup>
            </m:oMath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766D9B22" w14:textId="2B0D5831" w:rsidR="001D5D85" w:rsidRDefault="001D5D85" w:rsidP="001D5D8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10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Scrieți în caseta liberă unul din semnele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„&lt;”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„&gt;”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sau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„=”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, astfel încât să obțineți o propoziție adevărată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7</m:t>
                  </m:r>
                </m:e>
              </m:ra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5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Răspuns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65E56FCB" w14:textId="0B744C66" w:rsidR="001D5D85" w:rsidRDefault="001D5D85" w:rsidP="001D5D8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11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alculați valoarea expresiei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6</m:t>
                  </m:r>
                </m:e>
              </m:ra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16</m:t>
                  </m:r>
                </m:e>
              </m:ra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-5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150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</w:p>
          <w:p w14:paraId="2DFEB61C" w14:textId="151F085D" w:rsidR="001D5D85" w:rsidRDefault="001D5D85" w:rsidP="001D5D8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Răspuns:</w: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11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6</m:t>
                  </m:r>
                </m:e>
              </m:ra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.</m:t>
              </m:r>
            </m:oMath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>)</w:t>
            </w:r>
          </w:p>
          <w:p w14:paraId="1F9D1136" w14:textId="44298335" w:rsidR="001D5D85" w:rsidRPr="00DE1C93" w:rsidRDefault="001D5D85" w:rsidP="001D5D8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12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Scrieți în caseta liberă A (adevărat) sau F (fals): „Valoarea produsului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∙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1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este mai m</w:t>
            </w:r>
            <w:r w:rsidR="00E14734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ică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decât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-17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”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Argumentați răspunsul.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 w:rsidR="00E1473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F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67AA1191" w14:textId="24E58B4F" w:rsidR="001D5D85" w:rsidRPr="004017F7" w:rsidRDefault="001D5D85" w:rsidP="001D5D8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13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alculați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6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-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7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8</m:t>
                  </m:r>
                </m:den>
              </m:f>
            </m:oMath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0270D66D" w14:textId="350A849A" w:rsidR="001D5D85" w:rsidRPr="00DE1C93" w:rsidRDefault="001D5D85" w:rsidP="001D5D8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14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Determinați valoarea expresiei numerice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14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-5+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1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3DDEB28B" w14:textId="4A7037FA" w:rsidR="001D5D85" w:rsidRPr="009E1F38" w:rsidRDefault="001D5D85" w:rsidP="001D5D8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15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alculați și scrieți răspunsul în forma cea mai simplă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-0,2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18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1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2</m:t>
              </m:r>
            </m:oMath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23745904" w14:textId="38F105F1" w:rsidR="001D5D85" w:rsidRPr="008F77A8" w:rsidRDefault="001D5D85" w:rsidP="001D5D8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>Sarcina nr. 16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Arătați că valoarea expresiei numerice de mai jos este un număr natural: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5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6</m:t>
                              </m:r>
                            </m:e>
                          </m:rad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5+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6</m:t>
                              </m:r>
                            </m:e>
                          </m:rad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12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790BBD21" w14:textId="77777777" w:rsidR="002A617D" w:rsidRPr="00DE1C93" w:rsidRDefault="002A617D" w:rsidP="002A617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lastRenderedPageBreak/>
              <w:t>Se efectuează exercițiile propuse și se verifică cu răspunsurile de la tablă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51AA3F88" w14:textId="77777777" w:rsidR="002A617D" w:rsidRPr="00DE1C93" w:rsidRDefault="002A617D" w:rsidP="002A617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</w:pPr>
            <w:r w:rsidRPr="00DE1C93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u w:val="single"/>
                <w:lang w:val="ro-RO"/>
              </w:rPr>
              <w:t>Bilanțul lecției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 xml:space="preserve">: </w:t>
            </w:r>
          </w:p>
          <w:p w14:paraId="6B064848" w14:textId="6497C0DF" w:rsidR="00884F0D" w:rsidRPr="000D210B" w:rsidRDefault="002A617D" w:rsidP="00884F0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Cantitativ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am realizat astăzi la lecție</w:t>
            </w:r>
            <w:r w:rsidR="00884F0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Ce numim puterea cu exponentul a unui număr real? Ce reguli de calcul cu puteri cunoașteți? Ce reprezintă rădăcina pătrată dintr-un număr real nenegtiv? Ce propiretăți ale rădăcinii pătrate cunoașteți? Care este regula scoaterii factorului de sub radical? Care este regula introducerii factorului sub radical? </w:t>
            </w:r>
          </w:p>
          <w:p w14:paraId="6863B8A0" w14:textId="6B0FEB2A" w:rsidR="002A617D" w:rsidRDefault="002A617D" w:rsidP="001300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Calitativ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Se determină care obiective au fost realizate la lecție. Se formulează concluzii privind activitatea clasei de elevi în ansamblu și a unor elevi în particular.</w:t>
            </w:r>
          </w:p>
        </w:tc>
        <w:tc>
          <w:tcPr>
            <w:tcW w:w="990" w:type="dxa"/>
          </w:tcPr>
          <w:p w14:paraId="34EE0A80" w14:textId="6C9DBB06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</w:p>
          <w:p w14:paraId="2B159AFB" w14:textId="0CEEC36B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6E757C9" w14:textId="19C02C66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41FBA99" w14:textId="42D63F83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0464DBB" w14:textId="5AA25150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420EA15" w14:textId="36E5F195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DC0F7E1" w14:textId="2D7D5C22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EF23AD2" w14:textId="624BE1FD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DC75A16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3D7E8FE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D121A6F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A8CFD14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DD59932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662DE17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9EF0AC5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27D0F7D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2C82C24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4523321" w14:textId="77777777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080287E" w14:textId="77777777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F9E49C2" w14:textId="77777777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48BE145" w14:textId="77777777" w:rsidR="00CF035C" w:rsidRDefault="00CF035C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EFA9305" w14:textId="221E6EC3" w:rsidR="002A617D" w:rsidRPr="00DE1C93" w:rsidRDefault="0001645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5</w:t>
            </w:r>
          </w:p>
          <w:p w14:paraId="6DE73075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93AEC44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486DEF8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524AA03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A9AE75D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3AAD66A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BF09578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7A30B30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4F10E2D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EB990BE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FF28BF0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6EF3188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14C02DB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C1633DF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AD0C135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5910E3B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8DBD091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3DD0A10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1D7FB48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5CFA92F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A9A5A7A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BC9714D" w14:textId="09493E8C" w:rsidR="002A617D" w:rsidRPr="00DE1C93" w:rsidRDefault="0001645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5</w:t>
            </w:r>
          </w:p>
          <w:p w14:paraId="2A0C7502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4AEB4E1" w14:textId="77777777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3AF1A611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lastRenderedPageBreak/>
              <w:t>Demonstrația</w:t>
            </w:r>
          </w:p>
          <w:p w14:paraId="637CB9EF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Explicația </w:t>
            </w:r>
          </w:p>
          <w:p w14:paraId="42F5E4E9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Metoda exercițiului</w:t>
            </w:r>
          </w:p>
          <w:p w14:paraId="6378F7B8" w14:textId="77777777" w:rsidR="00D30E90" w:rsidRPr="00DE1C93" w:rsidRDefault="00D30E90" w:rsidP="00D30E90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Algoritmizarea</w:t>
            </w:r>
          </w:p>
          <w:p w14:paraId="6E5B8560" w14:textId="5F7B183C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8189FB2" w14:textId="7153DE0C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73B35830" w14:textId="7A771850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24B1230" w14:textId="358CD7CF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50592E1" w14:textId="5F83E3DE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1E09A9A" w14:textId="753E2426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097F01F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FE3977F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937D2DA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DA0EEBB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1F3473D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D00B7B1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F93D48D" w14:textId="77777777" w:rsidR="002A617D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54DD122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55CC9C4" w14:textId="77777777" w:rsidR="002A617D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3B51175" w14:textId="77777777" w:rsidR="002A617D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96B6B6C" w14:textId="23FA6ED8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Evaluare </w:t>
            </w:r>
            <w:r w:rsidR="00D30E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reciprocă</w:t>
            </w:r>
          </w:p>
          <w:p w14:paraId="7904C00F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Individual</w:t>
            </w:r>
          </w:p>
          <w:p w14:paraId="4648F7A2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Metoda exercițiului</w:t>
            </w:r>
          </w:p>
          <w:p w14:paraId="7850E92D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Algoritmizarea</w:t>
            </w:r>
          </w:p>
          <w:p w14:paraId="530E4FB1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7142C50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BF4F24D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F002367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35AFF6F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5061712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5AFEDE6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9465AA9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B10D185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F42CA23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0516CFE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ECF22AB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B71BE28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598DBAC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43038D8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F378FF2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lastRenderedPageBreak/>
              <w:t>Tabla interactivă</w:t>
            </w:r>
          </w:p>
          <w:p w14:paraId="719A2894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Frontală</w:t>
            </w:r>
          </w:p>
          <w:p w14:paraId="4213A4A9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Răspunsul oral</w:t>
            </w:r>
          </w:p>
          <w:p w14:paraId="06A0BAA5" w14:textId="77777777" w:rsidR="002A617D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FBAE196" w14:textId="77777777" w:rsidR="00D30E90" w:rsidRDefault="00D30E90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86C7977" w14:textId="77777777" w:rsidR="00D30E90" w:rsidRDefault="00D30E90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5872C36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390A4FA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Frontală</w:t>
            </w:r>
          </w:p>
          <w:p w14:paraId="4D5E0503" w14:textId="6F15E64E" w:rsidR="002A617D" w:rsidRDefault="002A617D" w:rsidP="0013008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Răspunsul oral</w:t>
            </w:r>
          </w:p>
        </w:tc>
      </w:tr>
      <w:tr w:rsidR="006718B1" w14:paraId="160B24B5" w14:textId="77777777" w:rsidTr="0067337B">
        <w:trPr>
          <w:trHeight w:val="1904"/>
        </w:trPr>
        <w:tc>
          <w:tcPr>
            <w:tcW w:w="2056" w:type="dxa"/>
          </w:tcPr>
          <w:p w14:paraId="4CFDD78E" w14:textId="6E1A1849" w:rsidR="006718B1" w:rsidRDefault="006718B1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Extindere/extensie</w:t>
            </w:r>
          </w:p>
        </w:tc>
        <w:tc>
          <w:tcPr>
            <w:tcW w:w="1184" w:type="dxa"/>
          </w:tcPr>
          <w:p w14:paraId="41433143" w14:textId="77777777" w:rsidR="006718B1" w:rsidRDefault="006718B1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2" w:type="dxa"/>
          </w:tcPr>
          <w:p w14:paraId="091FFE3C" w14:textId="77777777" w:rsidR="006718B1" w:rsidRDefault="006718B1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Pregătire pentru examenul de absolvire a gimnaziului </w:t>
            </w:r>
          </w:p>
          <w:p w14:paraId="6A09D66E" w14:textId="77777777" w:rsidR="006718B1" w:rsidRDefault="006718B1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anexa nr. 2; anexa nr. 3)</w:t>
            </w:r>
          </w:p>
          <w:p w14:paraId="16742230" w14:textId="77777777" w:rsidR="006718B1" w:rsidRPr="00DE1C93" w:rsidRDefault="006718B1" w:rsidP="000B400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</w:pPr>
            <w:r w:rsidRPr="00DE1C93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ro-RO"/>
              </w:rPr>
              <w:t>Tema pentru acasă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</w:p>
          <w:p w14:paraId="00505851" w14:textId="77777777" w:rsidR="006718B1" w:rsidRPr="00DE1C93" w:rsidRDefault="006718B1" w:rsidP="000B400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De repetat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 xml:space="preserve"> Tema 3. pag. 12-18</w:t>
            </w:r>
            <w:r w:rsidRPr="00DE1C9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 xml:space="preserve">Puteri.; 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Tema 4. pag. 19-24</w:t>
            </w:r>
            <w:r w:rsidRPr="00DE1C9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>Radicali.</w:t>
            </w:r>
          </w:p>
          <w:p w14:paraId="49C5A68A" w14:textId="2558DCD7" w:rsidR="006718B1" w:rsidRDefault="006718B1" w:rsidP="000B400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De rezolvat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ex. 3-8, 10, 11 pag. 23; 1 pag. 25 (Programa pentru examenul de gimnaziu: Matematica) (Anexa nr. 1)</w:t>
            </w:r>
          </w:p>
        </w:tc>
        <w:tc>
          <w:tcPr>
            <w:tcW w:w="990" w:type="dxa"/>
          </w:tcPr>
          <w:p w14:paraId="53F35A5D" w14:textId="77777777" w:rsidR="006718B1" w:rsidRDefault="006718B1" w:rsidP="000B400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8E2E7A9" w14:textId="77777777" w:rsidR="006718B1" w:rsidRDefault="006718B1" w:rsidP="000B400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E92D5BF" w14:textId="39DE86B7" w:rsidR="006718B1" w:rsidRDefault="006718B1" w:rsidP="000B400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E1C9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</w:p>
        </w:tc>
        <w:tc>
          <w:tcPr>
            <w:tcW w:w="1913" w:type="dxa"/>
          </w:tcPr>
          <w:p w14:paraId="003BF051" w14:textId="77777777" w:rsidR="006718B1" w:rsidRDefault="006718B1" w:rsidP="000B400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51903BD" w14:textId="77777777" w:rsidR="006718B1" w:rsidRPr="00FC6FE0" w:rsidRDefault="006718B1" w:rsidP="000B400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21EE385" w14:textId="167EFCF0" w:rsidR="006718B1" w:rsidRDefault="006718B1" w:rsidP="00F33E4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FC6FE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etoda exercițiului</w:t>
            </w:r>
          </w:p>
        </w:tc>
      </w:tr>
    </w:tbl>
    <w:p w14:paraId="63FE70CD" w14:textId="77777777" w:rsidR="0053556C" w:rsidRDefault="0053556C" w:rsidP="002A617D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5DB8611A" w14:textId="77777777" w:rsidR="0053556C" w:rsidRDefault="0053556C">
      <w:pP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br w:type="page"/>
      </w:r>
    </w:p>
    <w:p w14:paraId="1CE6EB11" w14:textId="132CFC57" w:rsidR="002A617D" w:rsidRDefault="00595693" w:rsidP="002A617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049FE73A" wp14:editId="5863426A">
            <wp:simplePos x="0" y="0"/>
            <wp:positionH relativeFrom="column">
              <wp:posOffset>5686425</wp:posOffset>
            </wp:positionH>
            <wp:positionV relativeFrom="paragraph">
              <wp:posOffset>0</wp:posOffset>
            </wp:positionV>
            <wp:extent cx="904875" cy="904875"/>
            <wp:effectExtent l="0" t="0" r="9525" b="9525"/>
            <wp:wrapTight wrapText="bothSides">
              <wp:wrapPolygon edited="0">
                <wp:start x="21600" y="21600"/>
                <wp:lineTo x="21600" y="227"/>
                <wp:lineTo x="227" y="227"/>
                <wp:lineTo x="227" y="21600"/>
                <wp:lineTo x="21600" y="21600"/>
              </wp:wrapPolygon>
            </wp:wrapTight>
            <wp:docPr id="914290818" name="Picture 19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17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nexa nr</w:t>
      </w:r>
      <w:r w:rsidR="0053556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</w:t>
      </w:r>
      <w:r w:rsidR="002A617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.1. </w:t>
      </w:r>
      <w:r w:rsidR="0053556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Programa pentru examenul de gimnaziu: Matematica</w:t>
      </w:r>
      <w:r w:rsidR="002A617D" w:rsidRPr="00EC339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</w:p>
    <w:p w14:paraId="7C32EFCD" w14:textId="0BEC7A48" w:rsidR="0053556C" w:rsidRPr="0053556C" w:rsidRDefault="00000000" w:rsidP="0053556C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hyperlink r:id="rId7" w:history="1">
        <w:r w:rsidR="0053556C" w:rsidRPr="00DB24B7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ance.gov.md/sites/default/files/09_programa_de_examen_matematica_ro.pdf</w:t>
        </w:r>
      </w:hyperlink>
      <w:r w:rsidR="0053556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55D8E57" w14:textId="2FFCE013" w:rsidR="002E294A" w:rsidRDefault="002E294A" w:rsidP="000F4BA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DCE8F7B" w14:textId="77777777" w:rsidR="00595693" w:rsidRDefault="00595693" w:rsidP="00D06EA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55B351BD" w14:textId="0A439598" w:rsidR="0053556C" w:rsidRDefault="0053556C" w:rsidP="00D06EA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Anexa nr .2. </w:t>
      </w:r>
      <w:r w:rsidR="0001645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Culegere de exerciții și probleme preparatorii pentru examenul de absolvire a gimnaziului</w:t>
      </w:r>
      <w:r w:rsidRPr="00EC339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</w:p>
    <w:p w14:paraId="380528BC" w14:textId="77777777" w:rsidR="00096F21" w:rsidRDefault="00096F21" w:rsidP="00D06EA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sectPr w:rsidR="00096F21" w:rsidSect="000F4BA8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14:paraId="0671E39D" w14:textId="271694F9" w:rsidR="00016454" w:rsidRDefault="00D01F3B" w:rsidP="004C43D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Puteri, reguli de calcul cu puteri</w:t>
      </w:r>
      <w:r w:rsidR="0001645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:</w:t>
      </w:r>
    </w:p>
    <w:p w14:paraId="422BA12B" w14:textId="77777777" w:rsidR="004C43D9" w:rsidRDefault="00016454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1.</w:t>
      </w:r>
      <w:r w:rsidR="00D01F3B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alculați și scrieți în casetă valoarea expresiei: </w:t>
      </w:r>
      <w:r w:rsidR="00D01F3B" w:rsidRPr="00EB5C8F">
        <w:rPr>
          <w:rFonts w:ascii="Times New Roman" w:hAnsi="Times New Roman" w:cs="Times New Roman"/>
          <w:noProof/>
          <w:sz w:val="20"/>
          <w:szCs w:val="20"/>
          <w:lang w:val="ro-RO"/>
        </w:rPr>
        <w:t xml:space="preserve">a)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0"/>
                <w:szCs w:val="20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0"/>
                    <w:szCs w:val="20"/>
                    <w:lang w:val="ro-RO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0"/>
                    <w:szCs w:val="20"/>
                    <w:lang w:val="ro-RO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0"/>
                    <w:szCs w:val="20"/>
                    <w:lang w:val="ro-RO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0"/>
                    <w:szCs w:val="20"/>
                    <w:lang w:val="ro-RO"/>
                  </w:rPr>
                  <m:t>13</m:t>
                </m:r>
              </m:sup>
            </m:sSup>
          </m:den>
        </m:f>
        <m:r>
          <w:rPr>
            <w:rFonts w:ascii="Cambria Math" w:hAnsi="Cambria Math" w:cs="Times New Roman"/>
            <w:noProof/>
            <w:sz w:val="20"/>
            <w:szCs w:val="20"/>
            <w:lang w:val="ro-RO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noProof/>
                <w:sz w:val="20"/>
                <w:szCs w:val="20"/>
                <w:lang w:val="ro-RO"/>
              </w:rPr>
            </m:ctrlPr>
          </m:dPr>
          <m:e/>
        </m:d>
      </m:oMath>
      <w:r w:rsidR="00D01F3B"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>;</w:t>
      </w:r>
      <w:r w:rsidR="00D01F3B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</w:p>
    <w:p w14:paraId="77AF7BC0" w14:textId="77777777" w:rsidR="004C43D9" w:rsidRPr="00EB5C8F" w:rsidRDefault="00D01F3B" w:rsidP="004C43D9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ro-RO"/>
        </w:rPr>
      </w:pPr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b)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0"/>
                <w:szCs w:val="20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0"/>
                    <w:szCs w:val="20"/>
                    <w:lang w:val="ro-RO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0"/>
                    <w:szCs w:val="20"/>
                    <w:lang w:val="ro-RO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0"/>
                    <w:szCs w:val="20"/>
                    <w:lang w:val="ro-RO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0"/>
                    <w:szCs w:val="20"/>
                    <w:lang w:val="ro-RO"/>
                  </w:rPr>
                  <m:t>7</m:t>
                </m:r>
              </m:sup>
            </m:sSup>
          </m:den>
        </m:f>
        <m:r>
          <w:rPr>
            <w:rFonts w:ascii="Cambria Math" w:hAnsi="Cambria Math" w:cs="Times New Roman"/>
            <w:noProof/>
            <w:sz w:val="20"/>
            <w:szCs w:val="20"/>
            <w:lang w:val="ro-RO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noProof/>
                <w:sz w:val="20"/>
                <w:szCs w:val="20"/>
                <w:lang w:val="ro-RO"/>
              </w:rPr>
            </m:ctrlPr>
          </m:dPr>
          <m:e/>
        </m:d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c)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0"/>
                <w:szCs w:val="20"/>
                <w:lang w:val="ro-RO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0"/>
                        <w:szCs w:val="20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0"/>
                        <w:szCs w:val="20"/>
                        <w:lang w:val="ro-RO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0"/>
                        <w:szCs w:val="20"/>
                        <w:lang w:val="ro-RO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noProof/>
                <w:sz w:val="20"/>
                <w:szCs w:val="20"/>
                <w:lang w:val="ro-RO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0"/>
            <w:szCs w:val="20"/>
            <w:lang w:val="ro-RO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noProof/>
                <w:sz w:val="20"/>
                <w:szCs w:val="20"/>
                <w:lang w:val="ro-RO"/>
              </w:rPr>
            </m:ctrlPr>
          </m:dPr>
          <m:e/>
        </m:d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d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dPr>
          <m:e/>
        </m:d>
      </m:oMath>
      <w:r w:rsidRPr="00EB5C8F">
        <w:rPr>
          <w:rFonts w:ascii="Times New Roman" w:hAnsi="Times New Roman" w:cs="Times New Roman"/>
          <w:noProof/>
          <w:sz w:val="20"/>
          <w:szCs w:val="20"/>
          <w:lang w:val="ro-RO"/>
        </w:rPr>
        <w:t xml:space="preserve">; </w:t>
      </w:r>
    </w:p>
    <w:p w14:paraId="6A493F07" w14:textId="16BD4FEA" w:rsidR="004C43D9" w:rsidRPr="00EB5C8F" w:rsidRDefault="00D01F3B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</w:pPr>
      <w:r w:rsidRPr="00EB5C8F">
        <w:rPr>
          <w:rFonts w:ascii="Times New Roman" w:hAnsi="Times New Roman" w:cs="Times New Roman"/>
          <w:noProof/>
          <w:sz w:val="20"/>
          <w:szCs w:val="20"/>
          <w:lang w:val="ro-RO"/>
        </w:rPr>
        <w:t xml:space="preserve">e)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0"/>
                <w:szCs w:val="20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0"/>
                <w:szCs w:val="20"/>
                <w:lang w:val="ro-RO"/>
              </w:rPr>
              <m:t>4</m:t>
            </m:r>
          </m:e>
          <m:sup>
            <m:r>
              <w:rPr>
                <w:rFonts w:ascii="Cambria Math" w:hAnsi="Cambria Math" w:cs="Times New Roman"/>
                <w:noProof/>
                <w:sz w:val="20"/>
                <w:szCs w:val="20"/>
                <w:lang w:val="ro-RO"/>
              </w:rPr>
              <m:t>6</m:t>
            </m:r>
          </m:sup>
        </m:sSup>
        <m:r>
          <w:rPr>
            <w:rFonts w:ascii="Cambria Math" w:hAnsi="Cambria Math" w:cs="Times New Roman"/>
            <w:noProof/>
            <w:sz w:val="20"/>
            <w:szCs w:val="20"/>
            <w:lang w:val="ro-RO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0"/>
                <w:szCs w:val="20"/>
                <w:lang w:val="ro-RO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0"/>
                        <w:szCs w:val="20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0"/>
                        <w:szCs w:val="20"/>
                        <w:lang w:val="ro-RO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0"/>
                        <w:szCs w:val="20"/>
                        <w:lang w:val="ro-RO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noProof/>
                <w:sz w:val="20"/>
                <w:szCs w:val="20"/>
                <w:lang w:val="ro-RO"/>
              </w:rPr>
              <m:t>6</m:t>
            </m:r>
          </m:sup>
        </m:sSup>
        <m:r>
          <w:rPr>
            <w:rFonts w:ascii="Cambria Math" w:hAnsi="Cambria Math" w:cs="Times New Roman"/>
            <w:noProof/>
            <w:sz w:val="20"/>
            <w:szCs w:val="20"/>
            <w:lang w:val="ro-RO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noProof/>
                <w:sz w:val="20"/>
                <w:szCs w:val="20"/>
                <w:lang w:val="ro-RO"/>
              </w:rPr>
            </m:ctrlPr>
          </m:dPr>
          <m:e/>
        </m:d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f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0"/>
                        <w:szCs w:val="20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0"/>
                        <w:szCs w:val="20"/>
                        <w:lang w:val="ro-RO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noProof/>
                        <w:sz w:val="20"/>
                        <w:szCs w:val="20"/>
                        <w:lang w:val="ro-RO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-4</m:t>
            </m:r>
          </m:sup>
        </m:sSup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0"/>
                        <w:szCs w:val="20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0"/>
                        <w:szCs w:val="20"/>
                        <w:lang w:val="ro-RO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noProof/>
                        <w:sz w:val="20"/>
                        <w:szCs w:val="20"/>
                        <w:lang w:val="ro-RO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dPr>
          <m:e/>
        </m:d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</w:t>
      </w:r>
    </w:p>
    <w:p w14:paraId="2284F127" w14:textId="335BF816" w:rsidR="003053AE" w:rsidRPr="00EB5C8F" w:rsidRDefault="00D01F3B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</w:pPr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g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0"/>
                        <w:szCs w:val="20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0"/>
                        <w:szCs w:val="20"/>
                        <w:lang w:val="ro-RO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noProof/>
                        <w:sz w:val="20"/>
                        <w:szCs w:val="20"/>
                        <w:lang w:val="ro-RO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-4</m:t>
            </m:r>
          </m:sup>
        </m:sSup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: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0"/>
                        <w:szCs w:val="20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0"/>
                        <w:szCs w:val="20"/>
                        <w:lang w:val="ro-RO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noProof/>
                        <w:sz w:val="20"/>
                        <w:szCs w:val="20"/>
                        <w:lang w:val="ro-RO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dPr>
          <m:e/>
        </m:d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h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8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dPr>
          <m:e/>
        </m:d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>.</w:t>
      </w:r>
    </w:p>
    <w:p w14:paraId="2839AA58" w14:textId="5F389BBA" w:rsidR="00337633" w:rsidRDefault="00337633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2. Scrieți în casetă un număr, astfel încât propoziția obținută să fie adevărată: „Dac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32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atunc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/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”.</w:t>
      </w:r>
    </w:p>
    <w:p w14:paraId="0B4DF85E" w14:textId="77777777" w:rsidR="004C43D9" w:rsidRDefault="00337633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3. Efectuați calculele: a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5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9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5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25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c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64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6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d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00DE0623" w14:textId="77777777" w:rsidR="004C43D9" w:rsidRDefault="00337633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e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4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f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25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g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∙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5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h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∙27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4</m:t>
                </m:r>
              </m:sup>
            </m:sSup>
          </m:den>
        </m:f>
      </m:oMath>
      <w:r w:rsidR="001834B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i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4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49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3</m:t>
                </m:r>
              </m:sup>
            </m:sSup>
          </m:den>
        </m:f>
      </m:oMath>
      <w:r w:rsidR="001834B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j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4</m:t>
                </m:r>
              </m:sup>
            </m:sSup>
          </m:den>
        </m:f>
      </m:oMath>
      <w:r w:rsidR="001834B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1B42E750" w14:textId="435722C7" w:rsidR="004C43D9" w:rsidRDefault="001834B6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k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5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o-RO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o-RO"/>
                          </w:rPr>
                          <m:t>2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o-RO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l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8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9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m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n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8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o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0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24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5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0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p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6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6481C9A5" w14:textId="5AEB9869" w:rsidR="004C43D9" w:rsidRDefault="001834B6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q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6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0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∙3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r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6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s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6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0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t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5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5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</m:den>
        </m:f>
      </m:oMath>
      <w:r w:rsidR="002933B1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u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6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∙27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2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sup>
            </m:sSup>
          </m:den>
        </m:f>
      </m:oMath>
      <w:r w:rsidR="002933B1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v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8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6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∙27</m:t>
            </m:r>
          </m:den>
        </m:f>
      </m:oMath>
      <w:r w:rsidR="002933B1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433BC549" w14:textId="77777777" w:rsidR="004C43D9" w:rsidRDefault="002933B1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w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: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x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197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: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19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: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: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4A6554B7" w14:textId="77777777" w:rsidR="004C43D9" w:rsidRDefault="002933B1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y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03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: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17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8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(324: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∙5)∙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z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13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0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00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5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744A1D71" w14:textId="50724246" w:rsidR="00B31AD7" w:rsidRDefault="002933B1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aa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64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4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o-RO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2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61BD5736" w14:textId="77777777" w:rsidR="004C43D9" w:rsidRDefault="002933B1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4. Determinați valoarea expresiei:</w:t>
      </w:r>
    </w:p>
    <w:p w14:paraId="561BA7A7" w14:textId="670C664C" w:rsidR="002933B1" w:rsidRDefault="002933B1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a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7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∙2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6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c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5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6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9</m:t>
                </m:r>
              </m:sup>
            </m:sSup>
          </m:den>
        </m:f>
      </m:oMath>
      <w:r w:rsidR="00427A1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7F24A1FF" w14:textId="77777777" w:rsidR="004C43D9" w:rsidRDefault="00427A19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5. Determinați valoarea expresiei: a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5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25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4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9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c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6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2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58835405" w14:textId="77777777" w:rsidR="004C43D9" w:rsidRDefault="00427A19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d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4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∙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9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e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6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f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2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g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2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5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h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4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9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3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i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9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6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4018AA29" w14:textId="2C6FCFCA" w:rsidR="00427A19" w:rsidRDefault="00427A19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j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0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4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5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0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7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k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o-RO"/>
                          </w:rPr>
                          <m:t>-6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l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6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sup>
            </m:sSup>
          </m:den>
        </m:f>
      </m:oMath>
      <w:r w:rsidR="007A7024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m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4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7</m:t>
                </m:r>
              </m:sup>
            </m:sSup>
          </m:den>
        </m:f>
      </m:oMath>
      <w:r w:rsidR="007A7024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n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2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9</m:t>
                </m:r>
              </m:sup>
            </m:sSup>
          </m:den>
        </m:f>
      </m:oMath>
      <w:r w:rsidR="007A7024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o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5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00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7</m:t>
                </m:r>
              </m:sup>
            </m:sSup>
          </m:den>
        </m:f>
      </m:oMath>
      <w:r w:rsidR="007A7024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1630293E" w14:textId="77777777" w:rsidR="004C43D9" w:rsidRDefault="004C43D9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noProof/>
          <w:sz w:val="24"/>
          <w:szCs w:val="24"/>
          <w:lang w:val="ro-RO"/>
        </w:rPr>
      </w:pPr>
    </w:p>
    <w:p w14:paraId="7F8E448B" w14:textId="77777777" w:rsidR="00865658" w:rsidRDefault="00865658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noProof/>
          <w:sz w:val="24"/>
          <w:szCs w:val="24"/>
          <w:lang w:val="ro-RO"/>
        </w:rPr>
      </w:pPr>
    </w:p>
    <w:p w14:paraId="4466D276" w14:textId="39A4BA5D" w:rsidR="007A7024" w:rsidRDefault="007A7024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b/>
          <w:bCs/>
          <w:i/>
          <w:iCs/>
          <w:noProof/>
          <w:sz w:val="24"/>
          <w:szCs w:val="24"/>
          <w:lang w:val="ro-RO"/>
        </w:rPr>
        <w:t>Radicali, reguli de calcul cu radicali:</w:t>
      </w:r>
    </w:p>
    <w:p w14:paraId="386C0206" w14:textId="35878D6F" w:rsidR="007A7024" w:rsidRDefault="007A7024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. Scrieți în casetă un număr, astfel încât propoziția obținută să fie adevărată: a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7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/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b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2</m:t>
            </m:r>
          </m:e>
        </m:ra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e>
        </m:ra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/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c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4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6</m:t>
                </m:r>
              </m:e>
            </m:rad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/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14538F18" w14:textId="77777777" w:rsidR="004C43D9" w:rsidRPr="004C43D9" w:rsidRDefault="007A7024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2. </w:t>
      </w:r>
      <w:r w:rsidR="004C43D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S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crieți în casetă un număr, astfel încât propoziția obținută să fie adevărată: a) „Dacă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=2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b=2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atunci </w:t>
      </w:r>
    </w:p>
    <w:p w14:paraId="226481AF" w14:textId="691CE394" w:rsidR="007A7024" w:rsidRDefault="00000000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ab</m:t>
            </m:r>
          </m:e>
        </m:ra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/>
        </m:d>
      </m:oMath>
      <w:r w:rsidR="007A7024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”; b) „Dacă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=7+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e>
        </m:rad>
      </m:oMath>
      <w:r w:rsidR="007A7024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atunci inversul lui </w:t>
      </w:r>
      <w:r w:rsidR="007A7024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a</w:t>
      </w:r>
      <w:r w:rsidR="007A7024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număru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/>
        </m:d>
      </m:oMath>
      <w:r w:rsidR="007A7024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”; c) „Dacă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=7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e>
        </m:rad>
      </m:oMath>
      <w:r w:rsidR="007A7024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b=7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e>
        </m:rad>
      </m:oMath>
      <w:r w:rsidR="007A7024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atunci media geometrică a numerelor </w:t>
      </w:r>
      <w:r w:rsidR="007A7024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a</w:t>
      </w:r>
      <w:r w:rsidR="007A7024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</w:t>
      </w:r>
      <w:r w:rsidR="007A7024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b</w:t>
      </w:r>
      <w:r w:rsidR="007A7024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/>
        </m:d>
      </m:oMath>
      <w:r w:rsidR="007A7024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”</w:t>
      </w:r>
      <w:r w:rsidR="00FF136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63EEF38B" w14:textId="31A0860B" w:rsidR="00FF136C" w:rsidRDefault="00FF136C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3. Verificați dacă numerel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=4+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b=1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sunt numere reciproc inverse.</w:t>
      </w:r>
    </w:p>
    <w:p w14:paraId="07A19AAE" w14:textId="5A517CB9" w:rsidR="00FF136C" w:rsidRDefault="00FF136C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4. Verificați dacă numerel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=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5</m:t>
            </m:r>
          </m:e>
        </m:ra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8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b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4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sunt numere reciproc inverse.</w:t>
      </w:r>
    </w:p>
    <w:p w14:paraId="31036385" w14:textId="77777777" w:rsidR="004C43D9" w:rsidRDefault="00FF136C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5. Fie expresia </w:t>
      </w:r>
      <m:oMath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E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11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-2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11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+2</m:t>
            </m:r>
          </m:e>
        </m:d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0"/>
                        <w:szCs w:val="20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0"/>
                        <w:szCs w:val="20"/>
                        <w:lang w:val="ro-RO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</w:t>
      </w:r>
    </w:p>
    <w:p w14:paraId="1666528D" w14:textId="64A53587" w:rsidR="00FF136C" w:rsidRDefault="00FF136C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Determinați valoarea de adevăr a propoziție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„E&lt;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47</m:t>
            </m:r>
          </m:e>
        </m:ra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”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încercuiți litera A, dacă propoziția este adevărată sau litera F, dacă propoziția este falsă. Argumentați răspunsul.</w:t>
      </w:r>
    </w:p>
    <w:p w14:paraId="477FC0EA" w14:textId="77777777" w:rsidR="004C43D9" w:rsidRDefault="00FF136C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6. Scrieți în casetă unul dintre semnel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„&lt;”,„&gt;”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sau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„=”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astfel încât propoziția obținută să fie adevărată: </w:t>
      </w:r>
    </w:p>
    <w:p w14:paraId="1FDD7DEC" w14:textId="77777777" w:rsidR="004C43D9" w:rsidRPr="00EB5C8F" w:rsidRDefault="00FF136C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</w:pPr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a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6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-3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6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+3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dPr>
          <m:e/>
        </m:d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4</m:t>
        </m:r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b) </w:t>
      </w:r>
      <m:oMath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5</m:t>
            </m:r>
          </m:e>
        </m:ra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dPr>
          <m:e/>
        </m:d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</m:t>
            </m:r>
          </m:e>
        </m:rad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</w:t>
      </w:r>
    </w:p>
    <w:p w14:paraId="6AD40033" w14:textId="77777777" w:rsidR="004C43D9" w:rsidRPr="00EB5C8F" w:rsidRDefault="00FF136C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</w:pPr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c) </w:t>
      </w:r>
      <m:oMath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</m:t>
            </m:r>
          </m:e>
        </m:rad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∙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8</m:t>
            </m:r>
          </m:e>
        </m:ra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dPr>
          <m:e/>
        </m:d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0"/>
                        <w:szCs w:val="20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0"/>
                        <w:szCs w:val="20"/>
                        <w:lang w:val="ro-RO"/>
                      </w:rPr>
                      <m:t>-16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2</m:t>
                </m:r>
              </m:sup>
            </m:sSup>
          </m:e>
        </m:rad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d) </w:t>
      </w:r>
      <m:oMath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5</m:t>
            </m:r>
          </m:e>
        </m:ra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dPr>
          <m:e/>
        </m:d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-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3</m:t>
            </m:r>
          </m:e>
        </m:rad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e) </w:t>
      </w:r>
      <m:oMath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3</m:t>
            </m:r>
          </m:e>
        </m:ra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dPr>
          <m:e/>
        </m:d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7</m:t>
        </m:r>
      </m:oMath>
      <w:r w:rsidR="007468A1"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</w:t>
      </w:r>
    </w:p>
    <w:p w14:paraId="18E2AA92" w14:textId="0F34775E" w:rsidR="00FF136C" w:rsidRDefault="007468A1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f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21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+5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21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-5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dPr>
          <m:e/>
        </m:d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4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77748F37" w14:textId="399E57D4" w:rsidR="007468A1" w:rsidRDefault="007468A1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7. Ordonați în mod crescător numerele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65</m:t>
            </m:r>
          </m:e>
        </m:ra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;3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7</m:t>
            </m:r>
          </m:e>
        </m:ra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;8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537FF567" w14:textId="34A5AE23" w:rsidR="007468A1" w:rsidRDefault="007468A1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8. Ordonați în mod descrescător numerele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83</m:t>
            </m:r>
          </m:e>
        </m:ra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;9; 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5</m:t>
            </m:r>
          </m:e>
        </m:ra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1923F705" w14:textId="741DF669" w:rsidR="007468A1" w:rsidRDefault="007468A1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9. Completați casetele cu numere naturale consecutive, astfel încât inegalitatea să fie adevărată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/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&lt;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4</m:t>
            </m:r>
          </m:e>
        </m:ra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&lt;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/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5C5347D6" w14:textId="77777777" w:rsidR="007468A1" w:rsidRDefault="007468A1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lastRenderedPageBreak/>
        <w:t xml:space="preserve">10. Completați casetele cu numere naturale consecutive, astfel încât inegalitatea să fie adevărată: </w:t>
      </w:r>
    </w:p>
    <w:p w14:paraId="397493E0" w14:textId="5300AF56" w:rsidR="007468A1" w:rsidRDefault="007468A1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a)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/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&lt;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9</m:t>
            </m:r>
          </m:e>
        </m:ra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&lt;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/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b)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/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7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&lt;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/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4C3BCA64" w14:textId="77777777" w:rsidR="004C43D9" w:rsidRDefault="007468A1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1. Calculați: a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4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7</m:t>
                </m:r>
              </m:e>
            </m:rad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6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2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1</m:t>
            </m:r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5026E3CC" w14:textId="2ADF1BD7" w:rsidR="007468A1" w:rsidRDefault="007468A1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2+25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6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6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4</m:t>
                </m:r>
              </m:e>
            </m:rad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c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75</m:t>
            </m:r>
          </m:e>
        </m:ra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6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7</m:t>
            </m:r>
          </m:e>
        </m:ra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70DB1833" w14:textId="6218A76D" w:rsidR="004C43D9" w:rsidRPr="00865658" w:rsidRDefault="007468A1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</w:pPr>
      <w:r w:rsidRPr="00865658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d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7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+1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-11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0</m:t>
            </m:r>
          </m:e>
        </m:rad>
      </m:oMath>
      <w:r w:rsidRPr="00865658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e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0"/>
                        <w:szCs w:val="20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0"/>
                        <w:szCs w:val="20"/>
                        <w:lang w:val="ro-RO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noProof/>
                        <w:sz w:val="20"/>
                        <w:szCs w:val="20"/>
                        <w:lang w:val="ro-RO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5</m:t>
            </m:r>
          </m:den>
        </m:f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0,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8</m:t>
            </m:r>
          </m:e>
        </m:rad>
      </m:oMath>
      <w:r w:rsidR="00DE055B" w:rsidRPr="00865658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</w:t>
      </w:r>
    </w:p>
    <w:p w14:paraId="60F03B86" w14:textId="79D1634A" w:rsidR="00DE055B" w:rsidRPr="00865658" w:rsidRDefault="00DE055B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</w:pPr>
      <w:r w:rsidRPr="00865658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f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2</m:t>
                </m:r>
              </m:e>
            </m:rad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5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6</m:t>
                </m:r>
              </m:e>
            </m:rad>
          </m:e>
        </m:d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0"/>
                        <w:szCs w:val="20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0"/>
                        <w:szCs w:val="20"/>
                        <w:lang w:val="ro-RO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3</m:t>
            </m:r>
          </m:e>
        </m:rad>
      </m:oMath>
      <w:r w:rsidRPr="00865658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g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+2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</m:t>
            </m:r>
          </m:e>
        </m:rad>
      </m:oMath>
      <w:r w:rsidRPr="00865658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</w:t>
      </w:r>
    </w:p>
    <w:p w14:paraId="1BC76E64" w14:textId="7C40E724" w:rsidR="007468A1" w:rsidRPr="00865658" w:rsidRDefault="00DE055B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</w:pPr>
      <w:r w:rsidRPr="00865658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h)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-3</m:t>
            </m:r>
          </m:e>
        </m:d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3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5</m:t>
                </m:r>
              </m:e>
            </m:rad>
          </m:den>
        </m:f>
      </m:oMath>
      <w:r w:rsidRPr="00865658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>.</w:t>
      </w:r>
    </w:p>
    <w:p w14:paraId="42CA7134" w14:textId="77777777" w:rsidR="004C43D9" w:rsidRDefault="00DE055B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2. Calculați: a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8+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4017755A" w14:textId="203C425B" w:rsidR="00DE055B" w:rsidRPr="00EB5C8F" w:rsidRDefault="00DE055B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</w:pPr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7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8</m:t>
                </m:r>
              </m:e>
            </m:rad>
          </m:den>
        </m:f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7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8</m:t>
                </m:r>
              </m:e>
            </m:rad>
          </m:den>
        </m:f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+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7</m:t>
            </m:r>
          </m:e>
        </m:rad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d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11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3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11</m:t>
                </m:r>
              </m:e>
            </m:rad>
          </m:den>
        </m:f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3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11</m:t>
                </m:r>
              </m:e>
            </m:rad>
          </m:den>
        </m:f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e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7</m:t>
                </m:r>
              </m:e>
            </m:rad>
          </m:den>
        </m:f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7</m:t>
            </m:r>
          </m:e>
        </m:rad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+5</m:t>
        </m:r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</w:t>
      </w:r>
    </w:p>
    <w:p w14:paraId="707D3C71" w14:textId="77777777" w:rsidR="004C43D9" w:rsidRPr="00EB5C8F" w:rsidRDefault="00DE055B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</w:pPr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f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13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-4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13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+4</m:t>
            </m:r>
          </m:e>
        </m:d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g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3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5</m:t>
                </m:r>
              </m:e>
            </m:rad>
          </m:den>
        </m:f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-4+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5</m:t>
            </m:r>
          </m:e>
        </m:rad>
      </m:oMath>
      <w:r w:rsidR="00B3586F"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</w:t>
      </w:r>
    </w:p>
    <w:p w14:paraId="0578DA4D" w14:textId="1D3AB6A3" w:rsidR="004C43D9" w:rsidRPr="00EB5C8F" w:rsidRDefault="00B3586F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</w:pPr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h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3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-5+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</m:t>
            </m:r>
          </m:e>
        </m:rad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i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5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7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5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7</m:t>
                </m:r>
              </m:e>
            </m:rad>
          </m:den>
        </m:f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5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7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5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7</m:t>
                </m:r>
              </m:e>
            </m:rad>
          </m:den>
        </m:f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j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5</m:t>
                </m:r>
              </m:e>
            </m:rad>
          </m:den>
        </m:f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+5-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5</m:t>
            </m:r>
          </m:e>
        </m:rad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</w:t>
      </w:r>
    </w:p>
    <w:p w14:paraId="5636697C" w14:textId="77777777" w:rsidR="004C43D9" w:rsidRPr="00EB5C8F" w:rsidRDefault="00B3586F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</w:pPr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k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0"/>
                        <w:szCs w:val="20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0"/>
                        <w:szCs w:val="20"/>
                        <w:lang w:val="ro-RO"/>
                      </w:rPr>
                      <m:t>6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0"/>
                        <w:szCs w:val="20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0"/>
                        <w:szCs w:val="20"/>
                        <w:lang w:val="ro-RO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6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6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2</m:t>
                </m:r>
              </m:e>
            </m:rad>
          </m:den>
        </m:f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l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5+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6</m:t>
                </m:r>
              </m:e>
            </m:rad>
          </m:den>
        </m:f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5-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6</m:t>
                </m:r>
              </m:e>
            </m:rad>
          </m:den>
        </m:f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</w:t>
      </w:r>
    </w:p>
    <w:p w14:paraId="55C8FF01" w14:textId="77777777" w:rsidR="004C43D9" w:rsidRPr="00EB5C8F" w:rsidRDefault="00B3586F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</w:pPr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m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1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5</m:t>
                </m:r>
              </m:e>
            </m:rad>
          </m:den>
        </m:f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0"/>
                        <w:szCs w:val="20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0"/>
                        <w:szCs w:val="20"/>
                        <w:lang w:val="ro-RO"/>
                      </w:rPr>
                      <m:t>4-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0"/>
                            <w:szCs w:val="20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0"/>
                            <w:szCs w:val="20"/>
                            <w:lang w:val="ro-RO"/>
                          </w:rPr>
                          <m:t>5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2</m:t>
                </m:r>
              </m:sup>
            </m:sSup>
          </m:e>
        </m:rad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n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13-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+1</m:t>
        </m:r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o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3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19</m:t>
                </m:r>
              </m:e>
            </m:rad>
          </m:den>
        </m:f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+7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19</m:t>
            </m:r>
          </m:e>
        </m:rad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</w:t>
      </w:r>
    </w:p>
    <w:p w14:paraId="2E123136" w14:textId="77777777" w:rsidR="004C43D9" w:rsidRPr="00EB5C8F" w:rsidRDefault="00B3586F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</w:pPr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p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-5+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</m:t>
            </m:r>
          </m:e>
        </m:rad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q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10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6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+3-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6</m:t>
            </m:r>
          </m:e>
        </m:rad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r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+2-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5</m:t>
            </m:r>
          </m:e>
        </m:rad>
      </m:oMath>
      <w:r w:rsidR="001311A3"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</w:t>
      </w:r>
    </w:p>
    <w:p w14:paraId="3748BC6D" w14:textId="77777777" w:rsidR="004C43D9" w:rsidRPr="00EB5C8F" w:rsidRDefault="001311A3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</w:pPr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s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1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+6-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</m:t>
            </m:r>
          </m:e>
        </m:rad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t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7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3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5</m:t>
                </m:r>
              </m:e>
            </m:rad>
          </m:den>
        </m:f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-6+3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5</m:t>
            </m:r>
          </m:e>
        </m:rad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u)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-2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6</m:t>
            </m:r>
          </m:e>
        </m:rad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</w:t>
      </w:r>
    </w:p>
    <w:p w14:paraId="663B4291" w14:textId="0AF6C0A2" w:rsidR="001311A3" w:rsidRPr="00EB5C8F" w:rsidRDefault="001311A3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</w:pPr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v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6</m:t>
                </m:r>
              </m:e>
            </m:rad>
          </m:den>
        </m:f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6</m:t>
            </m:r>
          </m:e>
        </m:rad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+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</m:t>
            </m:r>
          </m:e>
        </m:rad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w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13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13</m:t>
            </m:r>
          </m:e>
        </m:rad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8</m:t>
            </m:r>
          </m:e>
        </m:rad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</w:t>
      </w:r>
    </w:p>
    <w:p w14:paraId="27DE71C4" w14:textId="77777777" w:rsidR="004C43D9" w:rsidRPr="00EB5C8F" w:rsidRDefault="001311A3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</w:pPr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x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4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0"/>
                        <w:szCs w:val="20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0"/>
                        <w:szCs w:val="20"/>
                        <w:lang w:val="ro-RO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4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0"/>
                        <w:szCs w:val="20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0"/>
                        <w:szCs w:val="20"/>
                        <w:lang w:val="ro-RO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-2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4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3</m:t>
                </m:r>
              </m:e>
            </m:rad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4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3</m:t>
                </m:r>
              </m:e>
            </m:rad>
          </m:e>
        </m:d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</w:t>
      </w:r>
    </w:p>
    <w:p w14:paraId="5955E96E" w14:textId="7C717690" w:rsidR="00DE055B" w:rsidRPr="00EB5C8F" w:rsidRDefault="001311A3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</w:pPr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y) </w:t>
      </w:r>
      <m:oMath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2,5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4+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7</m:t>
                </m:r>
              </m:e>
            </m:rad>
          </m:e>
        </m:d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0"/>
                        <w:szCs w:val="20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0"/>
                        <w:szCs w:val="20"/>
                        <w:lang w:val="ro-RO"/>
                      </w:rPr>
                      <m:t>7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+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7</m:t>
                </m:r>
              </m:e>
            </m:rad>
          </m:e>
        </m:d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>.</w:t>
      </w:r>
    </w:p>
    <w:p w14:paraId="5E7D3CFC" w14:textId="0F629864" w:rsidR="001311A3" w:rsidRDefault="001311A3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3. Arătați că </w:t>
      </w:r>
      <w:r w:rsidRPr="00865658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numărul </w:t>
      </w:r>
      <m:oMath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a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8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+5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4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0"/>
                        <w:szCs w:val="20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0"/>
                        <w:szCs w:val="20"/>
                        <w:lang w:val="ro-RO"/>
                      </w:rPr>
                      <m:t>2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3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25</m:t>
                </m:r>
              </m:den>
            </m:f>
          </m:e>
        </m:ra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un pătrat perfect.</w:t>
      </w:r>
    </w:p>
    <w:p w14:paraId="56851F21" w14:textId="1B18C08F" w:rsidR="001311A3" w:rsidRDefault="001311A3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4. Calculați media geometrică a numerelor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1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∙75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b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45</m:t>
            </m:r>
          </m:e>
        </m:ra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3</m:t>
        </m:r>
      </m:oMath>
      <w:r w:rsidR="00F05FBE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13C6A77B" w14:textId="77777777" w:rsidR="004C43D9" w:rsidRDefault="00F05FBE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5. Calculați: a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5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9</m:t>
                </m:r>
              </m:den>
            </m:f>
          </m:e>
        </m:ra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6</m:t>
                </m:r>
              </m:den>
            </m:f>
          </m:e>
        </m:ra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b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2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8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8</m:t>
                </m:r>
              </m:e>
            </m:rad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3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4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8</m:t>
                </m:r>
              </m:e>
            </m:rad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6086CEF9" w14:textId="77777777" w:rsidR="004C43D9" w:rsidRDefault="00F05FBE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c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5</m:t>
            </m:r>
          </m:e>
        </m:ra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5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08</m:t>
            </m:r>
          </m:e>
        </m:ra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376DC35B" w14:textId="77777777" w:rsidR="004C43D9" w:rsidRPr="00EB5C8F" w:rsidRDefault="00F05FBE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</w:pPr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d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0"/>
                        <w:szCs w:val="20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0"/>
                        <w:szCs w:val="20"/>
                        <w:lang w:val="ro-RO"/>
                      </w:rPr>
                      <m:t>10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0"/>
                        <w:szCs w:val="20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0"/>
                        <w:szCs w:val="20"/>
                        <w:lang w:val="ro-RO"/>
                      </w:rPr>
                      <m:t>90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: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0"/>
                        <w:szCs w:val="20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0"/>
                        <w:szCs w:val="20"/>
                        <w:lang w:val="ro-RO"/>
                      </w:rPr>
                      <m:t>50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0"/>
                        <w:szCs w:val="20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0"/>
                        <w:szCs w:val="20"/>
                        <w:lang w:val="ro-RO"/>
                      </w:rPr>
                      <m:t>90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0"/>
                        <w:szCs w:val="20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0"/>
                        <w:szCs w:val="20"/>
                        <w:lang w:val="ro-RO"/>
                      </w:rPr>
                      <m:t>40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</m:t>
            </m:r>
          </m:sup>
        </m:sSup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e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7</m:t>
            </m:r>
          </m:e>
        </m:rad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12</m:t>
            </m:r>
          </m:e>
        </m:rad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48</m:t>
            </m:r>
          </m:e>
        </m:rad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</w:t>
      </w:r>
    </w:p>
    <w:p w14:paraId="36FE4D29" w14:textId="7B884FE3" w:rsidR="004C43D9" w:rsidRPr="00EB5C8F" w:rsidRDefault="00F05FBE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</w:pPr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f) </w:t>
      </w:r>
      <m:oMath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8</m:t>
            </m:r>
          </m:e>
        </m:rad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50</m:t>
            </m:r>
          </m:e>
        </m:rad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+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00</m:t>
            </m:r>
          </m:e>
        </m:rad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g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3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8</m:t>
            </m:r>
          </m:den>
        </m:f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50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3</m:t>
            </m:r>
          </m:den>
        </m:f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1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6</m:t>
            </m:r>
          </m:den>
        </m:f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</w:t>
      </w:r>
    </w:p>
    <w:p w14:paraId="6E1367F2" w14:textId="77777777" w:rsidR="004C43D9" w:rsidRPr="00EB5C8F" w:rsidRDefault="00F05FBE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</w:pPr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h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3</m:t>
            </m:r>
          </m:e>
        </m:rad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1</m:t>
            </m:r>
          </m:e>
        </m:rad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+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8</m:t>
            </m:r>
          </m:e>
        </m:rad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175</m:t>
            </m:r>
          </m:e>
        </m:rad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i) </w:t>
      </w:r>
      <m:oMath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10</m:t>
            </m:r>
          </m:e>
        </m:rad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</m:t>
            </m:r>
          </m:e>
        </m:rad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-7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45</m:t>
            </m:r>
          </m:e>
        </m:rad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125</m:t>
            </m:r>
          </m:e>
        </m:rad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</w:t>
      </w:r>
    </w:p>
    <w:p w14:paraId="1E30680C" w14:textId="08EC58B2" w:rsidR="004C43D9" w:rsidRDefault="00F05FBE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j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0,1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6</m:t>
            </m:r>
          </m:e>
        </m:ra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4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1,7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6</m:t>
            </m:r>
          </m:e>
        </m:rad>
      </m:oMath>
      <w:r w:rsidR="006268AA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k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80</m:t>
            </m:r>
          </m:e>
        </m:ra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45</m:t>
            </m:r>
          </m:e>
        </m:ra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6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80</m:t>
            </m:r>
          </m:e>
        </m:rad>
      </m:oMath>
      <w:r w:rsidR="006268AA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24EF9BDE" w14:textId="54E2DC75" w:rsidR="00F15219" w:rsidRDefault="006268AA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l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0,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6</m:t>
            </m:r>
          </m:e>
        </m:d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8</m:t>
            </m:r>
          </m:e>
        </m:ra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0,25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2</m:t>
            </m:r>
          </m:e>
        </m:ra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50</m:t>
            </m:r>
          </m:e>
        </m:ra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m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48</m:t>
            </m:r>
          </m:e>
        </m:ra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08</m:t>
            </m:r>
          </m:e>
        </m:ra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6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7</m:t>
            </m:r>
          </m:e>
        </m:ra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55C2AB4F" w14:textId="4563E907" w:rsidR="00F05FBE" w:rsidRPr="00EB5C8F" w:rsidRDefault="006268AA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</w:pPr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n) </w:t>
      </w:r>
      <m:oMath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150</m:t>
            </m:r>
          </m:e>
        </m:rad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:5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3</m:t>
            </m:r>
          </m:e>
        </m:rad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-10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6</m:t>
            </m:r>
          </m:e>
        </m:rad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12</m:t>
            </m:r>
          </m:e>
        </m:rad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</m:t>
            </m:r>
          </m:e>
        </m:rad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+6</m:t>
        </m:r>
      </m:oMath>
      <w:r w:rsidR="00F15219"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>.</w:t>
      </w:r>
    </w:p>
    <w:p w14:paraId="299DD3F8" w14:textId="77777777" w:rsidR="00EB5C8F" w:rsidRDefault="00F15219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6. Efectuați calculele: </w:t>
      </w:r>
    </w:p>
    <w:p w14:paraId="5D7FCCB5" w14:textId="71822A4E" w:rsidR="004C43D9" w:rsidRPr="00EB5C8F" w:rsidRDefault="00F15219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lang w:val="ro-RO"/>
        </w:rPr>
      </w:pPr>
      <w:r w:rsidRPr="00EB5C8F">
        <w:rPr>
          <w:rFonts w:ascii="Times New Roman" w:eastAsiaTheme="minorEastAsia" w:hAnsi="Times New Roman" w:cs="Times New Roman"/>
          <w:noProof/>
          <w:lang w:val="ro-RO"/>
        </w:rPr>
        <w:t xml:space="preserve">a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noProof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lang w:val="ro-RO"/>
              </w:rPr>
              <m:t>1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lang w:val="ro-RO"/>
                  </w:rPr>
                  <m:t>3</m:t>
                </m:r>
              </m:e>
            </m:rad>
          </m:e>
        </m:d>
        <m:r>
          <w:rPr>
            <w:rFonts w:ascii="Cambria Math" w:eastAsiaTheme="minorEastAsia" w:hAnsi="Cambria Math" w:cs="Times New Roman"/>
            <w:noProof/>
            <w:lang w:val="ro-RO"/>
          </w:rPr>
          <m:t>+3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lang w:val="ro-RO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lang w:val="ro-RO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lang w:val="ro-RO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lang w:val="ro-RO"/>
                  </w:rPr>
                  <m:t>3</m:t>
                </m:r>
              </m:e>
            </m:rad>
          </m:e>
        </m:d>
        <m:r>
          <w:rPr>
            <w:rFonts w:ascii="Cambria Math" w:eastAsiaTheme="minorEastAsia" w:hAnsi="Cambria Math" w:cs="Times New Roman"/>
            <w:noProof/>
            <w:lang w:val="ro-RO"/>
          </w:rPr>
          <m:t>--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lang w:val="ro-RO"/>
              </w:rPr>
              <m:t>2</m:t>
            </m:r>
          </m:e>
        </m:rad>
        <m:d>
          <m:dPr>
            <m:ctrlPr>
              <w:rPr>
                <w:rFonts w:ascii="Cambria Math" w:eastAsiaTheme="minorEastAsia" w:hAnsi="Cambria Math" w:cs="Times New Roman"/>
                <w:i/>
                <w:noProof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lang w:val="ro-RO"/>
              </w:rPr>
              <m:t>1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lang w:val="ro-RO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 w:cs="Times New Roman"/>
            <w:noProof/>
            <w:lang w:val="ro-RO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lang w:val="ro-RO"/>
              </w:rPr>
              <m:t>3</m:t>
            </m:r>
          </m:e>
        </m:rad>
        <m:r>
          <w:rPr>
            <w:rFonts w:ascii="Cambria Math" w:eastAsiaTheme="minorEastAsia" w:hAnsi="Cambria Math" w:cs="Times New Roman"/>
            <w:noProof/>
            <w:lang w:val="ro-RO"/>
          </w:rPr>
          <m:t>(2-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lang w:val="ro-RO"/>
              </w:rPr>
              <m:t>3</m:t>
            </m:r>
          </m:e>
        </m:rad>
        <m:r>
          <w:rPr>
            <w:rFonts w:ascii="Cambria Math" w:eastAsiaTheme="minorEastAsia" w:hAnsi="Cambria Math" w:cs="Times New Roman"/>
            <w:noProof/>
            <w:lang w:val="ro-RO"/>
          </w:rPr>
          <m:t>)</m:t>
        </m:r>
      </m:oMath>
      <w:r w:rsidRPr="00EB5C8F">
        <w:rPr>
          <w:rFonts w:ascii="Times New Roman" w:eastAsiaTheme="minorEastAsia" w:hAnsi="Times New Roman" w:cs="Times New Roman"/>
          <w:noProof/>
          <w:lang w:val="ro-RO"/>
        </w:rPr>
        <w:t xml:space="preserve">; </w:t>
      </w:r>
    </w:p>
    <w:p w14:paraId="6270C161" w14:textId="35962E6D" w:rsidR="004C43D9" w:rsidRPr="00EB5C8F" w:rsidRDefault="00F15219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lang w:val="ro-RO"/>
        </w:rPr>
      </w:pPr>
      <w:r w:rsidRPr="00EB5C8F">
        <w:rPr>
          <w:rFonts w:ascii="Times New Roman" w:eastAsiaTheme="minorEastAsia" w:hAnsi="Times New Roman" w:cs="Times New Roman"/>
          <w:noProof/>
          <w:lang w:val="ro-RO"/>
        </w:rPr>
        <w:t xml:space="preserve">b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noProof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lang w:val="ro-RO"/>
              </w:rPr>
              <m:t>1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lang w:val="ro-RO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 w:cs="Times New Roman"/>
            <w:noProof/>
            <w:lang w:val="ro-RO"/>
          </w:rPr>
          <m:t>∙2+3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lang w:val="ro-RO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lang w:val="ro-RO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lang w:val="ro-RO"/>
              </w:rPr>
              <m:t>-1</m:t>
            </m:r>
          </m:e>
        </m:d>
        <m:r>
          <w:rPr>
            <w:rFonts w:ascii="Cambria Math" w:eastAsiaTheme="minorEastAsia" w:hAnsi="Cambria Math" w:cs="Times New Roman"/>
            <w:noProof/>
            <w:lang w:val="ro-RO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lang w:val="ro-RO"/>
              </w:rPr>
              <m:t>5</m:t>
            </m:r>
          </m:e>
        </m:rad>
        <m:r>
          <w:rPr>
            <w:rFonts w:ascii="Cambria Math" w:eastAsiaTheme="minorEastAsia" w:hAnsi="Cambria Math" w:cs="Times New Roman"/>
            <w:noProof/>
            <w:lang w:val="ro-RO"/>
          </w:rPr>
          <m:t>(4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lang w:val="ro-RO"/>
              </w:rPr>
              <m:t>5</m:t>
            </m:r>
          </m:e>
        </m:rad>
        <m:r>
          <w:rPr>
            <w:rFonts w:ascii="Cambria Math" w:eastAsiaTheme="minorEastAsia" w:hAnsi="Cambria Math" w:cs="Times New Roman"/>
            <w:noProof/>
            <w:lang w:val="ro-RO"/>
          </w:rPr>
          <m:t>)</m:t>
        </m:r>
      </m:oMath>
      <w:r w:rsidRPr="00EB5C8F">
        <w:rPr>
          <w:rFonts w:ascii="Times New Roman" w:eastAsiaTheme="minorEastAsia" w:hAnsi="Times New Roman" w:cs="Times New Roman"/>
          <w:noProof/>
          <w:lang w:val="ro-RO"/>
        </w:rPr>
        <w:t xml:space="preserve">; </w:t>
      </w:r>
    </w:p>
    <w:p w14:paraId="4273FD66" w14:textId="4DCA3C1B" w:rsidR="00F15219" w:rsidRPr="00EB5C8F" w:rsidRDefault="00F15219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lang w:val="ro-RO"/>
        </w:rPr>
      </w:pPr>
      <w:r w:rsidRPr="00EB5C8F">
        <w:rPr>
          <w:rFonts w:ascii="Times New Roman" w:eastAsiaTheme="minorEastAsia" w:hAnsi="Times New Roman" w:cs="Times New Roman"/>
          <w:noProof/>
          <w:lang w:val="ro-RO"/>
        </w:rPr>
        <w:t xml:space="preserve">c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noProof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lang w:val="ro-RO"/>
              </w:rPr>
              <m:t>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lang w:val="ro-RO"/>
                  </w:rPr>
                  <m:t>6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lang w:val="ro-RO"/>
              </w:rPr>
              <m:t>+6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lang w:val="ro-RO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lang w:val="ro-RO"/>
              </w:rPr>
              <m:t>+8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lang w:val="ro-RO"/>
                  </w:rPr>
                  <m:t>3</m:t>
                </m:r>
              </m:e>
            </m:rad>
          </m:e>
        </m:d>
        <m:r>
          <w:rPr>
            <w:rFonts w:ascii="Cambria Math" w:eastAsiaTheme="minorEastAsia" w:hAnsi="Cambria Math" w:cs="Times New Roman"/>
            <w:noProof/>
            <w:lang w:val="ro-RO"/>
          </w:rPr>
          <m:t>:2-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lang w:val="ro-RO"/>
              </w:rPr>
              <m:t>3</m:t>
            </m:r>
          </m:e>
        </m:rad>
        <m:d>
          <m:dPr>
            <m:ctrlPr>
              <w:rPr>
                <w:rFonts w:ascii="Cambria Math" w:eastAsiaTheme="minorEastAsia" w:hAnsi="Cambria Math" w:cs="Times New Roman"/>
                <w:i/>
                <w:noProof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lang w:val="ro-RO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lang w:val="ro-RO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 w:cs="Times New Roman"/>
            <w:noProof/>
            <w:lang w:val="ro-RO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lang w:val="ro-RO"/>
              </w:rPr>
              <m:t>18</m:t>
            </m:r>
          </m:e>
        </m:rad>
      </m:oMath>
      <w:r w:rsidRPr="00EB5C8F">
        <w:rPr>
          <w:rFonts w:ascii="Times New Roman" w:eastAsiaTheme="minorEastAsia" w:hAnsi="Times New Roman" w:cs="Times New Roman"/>
          <w:noProof/>
          <w:lang w:val="ro-RO"/>
        </w:rPr>
        <w:t xml:space="preserve">; </w:t>
      </w:r>
    </w:p>
    <w:p w14:paraId="47849C10" w14:textId="264F120B" w:rsidR="00F15219" w:rsidRPr="00EB5C8F" w:rsidRDefault="00F15219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lang w:val="ro-RO"/>
        </w:rPr>
      </w:pPr>
      <w:r w:rsidRPr="00EB5C8F">
        <w:rPr>
          <w:rFonts w:ascii="Times New Roman" w:eastAsiaTheme="minorEastAsia" w:hAnsi="Times New Roman" w:cs="Times New Roman"/>
          <w:noProof/>
          <w:lang w:val="ro-RO"/>
        </w:rPr>
        <w:t xml:space="preserve">d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noProof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lang w:val="ro-RO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lang w:val="ro-RO"/>
                  </w:rPr>
                  <m:t>3</m:t>
                </m:r>
              </m:e>
            </m:rad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noProof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lang w:val="ro-RO"/>
              </w:rPr>
              <m:t>1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lang w:val="ro-RO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 w:cs="Times New Roman"/>
            <w:noProof/>
            <w:lang w:val="ro-RO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lang w:val="ro-RO"/>
              </w:rPr>
              <m:t>6</m:t>
            </m:r>
          </m:e>
        </m:rad>
        <m:d>
          <m:dPr>
            <m:ctrlPr>
              <w:rPr>
                <w:rFonts w:ascii="Cambria Math" w:eastAsiaTheme="minorEastAsia" w:hAnsi="Cambria Math" w:cs="Times New Roman"/>
                <w:i/>
                <w:noProof/>
                <w:lang w:val="ro-RO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lang w:val="ro-RO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lang w:val="ro-RO"/>
              </w:rPr>
              <m:t>+1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lang w:val="ro-RO"/>
                  </w:rPr>
                  <m:t>3</m:t>
                </m:r>
              </m:e>
            </m:rad>
          </m:e>
        </m:d>
        <m:r>
          <w:rPr>
            <w:rFonts w:ascii="Cambria Math" w:eastAsiaTheme="minorEastAsia" w:hAnsi="Cambria Math" w:cs="Times New Roman"/>
            <w:noProof/>
            <w:lang w:val="ro-RO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noProof/>
                <w:lang w:val="ro-RO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lang w:val="ro-RO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lang w:val="ro-RO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lang w:val="ro-RO"/>
                  </w:rPr>
                  <m:t>24</m:t>
                </m:r>
              </m:e>
            </m:rad>
          </m:e>
        </m:d>
      </m:oMath>
      <w:r w:rsidRPr="00EB5C8F">
        <w:rPr>
          <w:rFonts w:ascii="Times New Roman" w:eastAsiaTheme="minorEastAsia" w:hAnsi="Times New Roman" w:cs="Times New Roman"/>
          <w:noProof/>
          <w:lang w:val="ro-RO"/>
        </w:rPr>
        <w:t>.</w:t>
      </w:r>
    </w:p>
    <w:p w14:paraId="636EE1E4" w14:textId="77777777" w:rsidR="004C43D9" w:rsidRDefault="00F15219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7. Arătați că valoarea expresiei este un număr natural: </w:t>
      </w:r>
    </w:p>
    <w:p w14:paraId="3D25C360" w14:textId="0ADD360A" w:rsidR="00AE26EA" w:rsidRDefault="00AE26EA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e>
            </m:rad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b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+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c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7+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7-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45B90F5E" w14:textId="77777777" w:rsidR="004C43D9" w:rsidRDefault="00AE26EA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d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7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5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7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7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e>
            </m:rad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5</m:t>
            </m:r>
          </m:e>
        </m:ra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e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72AFE681" w14:textId="2FDCD3E0" w:rsidR="00AE26EA" w:rsidRDefault="00AE26EA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f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g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-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+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h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8-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7</m:t>
                </m:r>
              </m:e>
            </m:rad>
          </m:e>
        </m:ra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8+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7</m:t>
                </m:r>
              </m:e>
            </m:rad>
          </m:e>
        </m:ra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022BBD37" w14:textId="77777777" w:rsidR="004C43D9" w:rsidRPr="00EB5C8F" w:rsidRDefault="00AE26EA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</w:pPr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i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4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0"/>
                        <w:szCs w:val="20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0"/>
                        <w:szCs w:val="20"/>
                        <w:lang w:val="ro-RO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4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0"/>
                        <w:szCs w:val="20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0"/>
                        <w:szCs w:val="20"/>
                        <w:lang w:val="ro-RO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5</m:t>
                </m:r>
              </m:e>
            </m:rad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5</m:t>
                </m:r>
              </m:e>
            </m:rad>
          </m:e>
        </m:d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</w:t>
      </w:r>
    </w:p>
    <w:p w14:paraId="5F242E96" w14:textId="678F5E91" w:rsidR="00BC2BD5" w:rsidRPr="00EB5C8F" w:rsidRDefault="00AE26EA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</w:pPr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j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0"/>
                        <w:szCs w:val="20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0"/>
                        <w:szCs w:val="20"/>
                        <w:lang w:val="ro-RO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0"/>
                        <w:szCs w:val="20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0"/>
                        <w:szCs w:val="20"/>
                        <w:lang w:val="ro-RO"/>
                      </w:rPr>
                      <m:t>2</m:t>
                    </m:r>
                  </m:e>
                </m:rad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5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0"/>
                        <w:szCs w:val="20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0"/>
                        <w:szCs w:val="20"/>
                        <w:lang w:val="ro-RO"/>
                      </w:rPr>
                      <m:t>6</m:t>
                    </m:r>
                  </m:e>
                </m:rad>
              </m:e>
            </m:d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0"/>
                        <w:szCs w:val="20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0"/>
                        <w:szCs w:val="20"/>
                        <w:lang w:val="ro-RO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3</m:t>
            </m:r>
          </m:e>
        </m:rad>
      </m:oMath>
      <w:r w:rsidR="00BC2BD5"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; </w:t>
      </w:r>
    </w:p>
    <w:p w14:paraId="31349A0C" w14:textId="389FA25A" w:rsidR="00F15219" w:rsidRPr="00EB5C8F" w:rsidRDefault="00BC2BD5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</w:pPr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 xml:space="preserve">k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0"/>
                        <w:szCs w:val="20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0"/>
                        <w:szCs w:val="20"/>
                        <w:lang w:val="ro-RO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0"/>
                        <w:szCs w:val="20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0"/>
                        <w:szCs w:val="20"/>
                        <w:lang w:val="ro-RO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2</m:t>
            </m:r>
          </m:e>
        </m:rad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 w:cs="Times New Roman"/>
            <w:noProof/>
            <w:sz w:val="20"/>
            <w:szCs w:val="20"/>
            <w:lang w:val="ro-RO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5</m:t>
            </m:r>
          </m:e>
        </m:rad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  <w:lang w:val="ro-RO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  <w:lang w:val="ro-RO"/>
              </w:rPr>
              <m:t>-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0"/>
                    <w:szCs w:val="20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val="ro-RO"/>
                  </w:rPr>
                  <m:t>5</m:t>
                </m:r>
              </m:e>
            </m:rad>
          </m:e>
        </m:d>
      </m:oMath>
      <w:r w:rsidRPr="00EB5C8F">
        <w:rPr>
          <w:rFonts w:ascii="Times New Roman" w:eastAsiaTheme="minorEastAsia" w:hAnsi="Times New Roman" w:cs="Times New Roman"/>
          <w:noProof/>
          <w:sz w:val="20"/>
          <w:szCs w:val="20"/>
          <w:lang w:val="ro-RO"/>
        </w:rPr>
        <w:t>.</w:t>
      </w:r>
    </w:p>
    <w:p w14:paraId="11405695" w14:textId="77777777" w:rsidR="004C43D9" w:rsidRDefault="00BC2BD5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8. Arătați că valoarea expresiei este un număr întreg: </w:t>
      </w:r>
    </w:p>
    <w:p w14:paraId="0D79AFF1" w14:textId="6306A6F8" w:rsidR="007468A1" w:rsidRDefault="00BC2BD5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e>
            </m:rad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5</m:t>
            </m:r>
          </m:e>
        </m:ra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e>
            </m:rad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c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6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6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0</m:t>
                </m:r>
              </m:e>
            </m:rad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0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6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0</m:t>
                </m:r>
              </m:e>
            </m:rad>
          </m:den>
        </m:f>
      </m:oMath>
      <w:r w:rsidR="00127D3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174DBACD" w14:textId="25155455" w:rsidR="00127D3D" w:rsidRDefault="00127D3D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9. Demonstrați că numărul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-6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5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natural, oricare ar f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∈Z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1AB3CD61" w14:textId="024CEDE0" w:rsidR="00127D3D" w:rsidRDefault="00127D3D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20. Demonstrați că numărul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+1</m:t>
                </m:r>
              </m:den>
            </m:f>
          </m:e>
        </m:ra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natural, oricare ar f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∈Z\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1</m:t>
            </m:r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469E386B" w14:textId="7650A933" w:rsidR="00127D3D" w:rsidRDefault="00127D3D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21. Arătați că media aritmetică a numerelor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b=5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8.</w:t>
      </w:r>
    </w:p>
    <w:p w14:paraId="0A28A78C" w14:textId="3095E7AE" w:rsidR="00127D3D" w:rsidRDefault="00127D3D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22. Arătați că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0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8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un număr natural pătrat perfect</w:t>
      </w:r>
      <w:r w:rsidR="004C43D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65FAE64B" w14:textId="3F7797A8" w:rsidR="004C43D9" w:rsidRPr="007A7024" w:rsidRDefault="004C43D9" w:rsidP="004C43D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23. Arătați că numărul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b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8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7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08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62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rațional.</w:t>
      </w:r>
    </w:p>
    <w:p w14:paraId="211E8C53" w14:textId="77777777" w:rsidR="004C43D9" w:rsidRDefault="004C43D9" w:rsidP="00D06EA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sectPr w:rsidR="004C43D9" w:rsidSect="004C43D9">
          <w:type w:val="continuous"/>
          <w:pgSz w:w="15840" w:h="12240" w:orient="landscape"/>
          <w:pgMar w:top="1080" w:right="1440" w:bottom="1080" w:left="1440" w:header="720" w:footer="720" w:gutter="0"/>
          <w:cols w:num="2" w:space="246"/>
          <w:docGrid w:linePitch="360"/>
        </w:sectPr>
      </w:pPr>
    </w:p>
    <w:p w14:paraId="3E903BD3" w14:textId="1D4FFFCC" w:rsidR="00370B39" w:rsidRDefault="00370B39" w:rsidP="00D06EA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lastRenderedPageBreak/>
        <w:t xml:space="preserve">Anexa nr .3. 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Exerciții și probleme din testele pentru examenul de absolvire a gimnaziului</w:t>
      </w:r>
      <w:r w:rsidRPr="00EC339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912112" w:rsidRPr="0042391E" w14:paraId="2F576736" w14:textId="77777777" w:rsidTr="00CA4A32">
        <w:tc>
          <w:tcPr>
            <w:tcW w:w="6475" w:type="dxa"/>
          </w:tcPr>
          <w:p w14:paraId="7D725D35" w14:textId="77777777" w:rsidR="00DF47F6" w:rsidRPr="0042391E" w:rsidRDefault="00912112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. Testul nr. 1 (2014) – </w:t>
            </w:r>
            <w:r w:rsidR="00DF47F6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Să se arate că valoarea expresiei</w:t>
            </w:r>
          </w:p>
          <w:p w14:paraId="45F2D1A2" w14:textId="11B2B605" w:rsidR="00E84CDE" w:rsidRPr="0042391E" w:rsidRDefault="00DF47F6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7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7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7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7</m:t>
                      </m:r>
                    </m:e>
                  </m:rad>
                </m:den>
              </m:f>
            </m:oMath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este un număr natural.</w:t>
            </w:r>
          </w:p>
          <w:p w14:paraId="7B261A72" w14:textId="34BCBA2C" w:rsidR="00E84CDE" w:rsidRPr="0042391E" w:rsidRDefault="00E84CDE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2. Testul nr. 2 (2014) – </w:t>
            </w:r>
            <w:r w:rsidR="00DF47F6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Să se calculeze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7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</m:den>
              </m:f>
            </m:oMath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660507DE" w14:textId="4E2F5D96" w:rsidR="00912112" w:rsidRPr="0042391E" w:rsidRDefault="00E84CDE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="00912112"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Pretestare (2014) – </w:t>
            </w:r>
            <w:r w:rsidR="00DF47F6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Să se calculeze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5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</m:oMath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</w:t>
            </w:r>
          </w:p>
          <w:p w14:paraId="6A0BD026" w14:textId="5CF4EEA4" w:rsidR="00912112" w:rsidRPr="0042391E" w:rsidRDefault="00E84CDE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4</w:t>
            </w:r>
            <w:r w:rsidR="00912112"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Sesiunea de bază  (2014) – </w:t>
            </w:r>
            <w:r w:rsidR="00DF47F6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Să se arate că valoarea expresiei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  <w:r w:rsidR="00DF47F6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este un număr natural.</w:t>
            </w:r>
          </w:p>
          <w:p w14:paraId="1DB81768" w14:textId="1ACE6DCD" w:rsidR="00E84CDE" w:rsidRPr="0042391E" w:rsidRDefault="00E84CDE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5. Sesiunea suplimentară (2014) – </w:t>
            </w:r>
            <w:r w:rsidR="00DF47F6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Să se determine valoarea expresiei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4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8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6</m:t>
                      </m:r>
                    </m:sup>
                  </m:sSup>
                </m:den>
              </m:f>
            </m:oMath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623D2F59" w14:textId="670BC6E1" w:rsidR="00912112" w:rsidRPr="0042391E" w:rsidRDefault="00E84CDE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6</w:t>
            </w:r>
            <w:r w:rsidR="00912112"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1 (2015) – </w:t>
            </w:r>
            <w:r w:rsidR="00DF47F6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Calculați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8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2</m:t>
                      </m:r>
                    </m:sup>
                  </m:sSup>
                </m:den>
              </m:f>
            </m:oMath>
            <w:r w:rsidR="00D3667E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3B2AB436" w14:textId="03F21C7B" w:rsidR="006F79B9" w:rsidRPr="0042391E" w:rsidRDefault="00E84CDE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7</w:t>
            </w:r>
            <w:r w:rsidR="00912112"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2 (2015) – </w:t>
            </w:r>
            <w:r w:rsidR="00DF47F6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Calculați</w:t>
            </w:r>
            <w:r w:rsidR="003F4A05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:</w:t>
            </w:r>
            <w:r w:rsidR="00DF47F6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</m:rad>
                </m:den>
              </m:f>
            </m:oMath>
            <w:r w:rsidR="006F79B9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</w:t>
            </w:r>
          </w:p>
          <w:p w14:paraId="0C0234C5" w14:textId="5A079183" w:rsidR="006F79B9" w:rsidRPr="0042391E" w:rsidRDefault="006F79B9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8</w:t>
            </w:r>
            <w:r w:rsidR="00912112"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Pretestare  (2015) – </w:t>
            </w:r>
            <w:r w:rsidR="003F4A05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Calculați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5+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e>
              </m:rad>
            </m:oMath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</w:t>
            </w:r>
          </w:p>
          <w:p w14:paraId="7EFE4416" w14:textId="3177810F" w:rsidR="003F4A05" w:rsidRPr="0042391E" w:rsidRDefault="003F4A05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9. Sesiunea de bază  (2015) – </w:t>
            </w:r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Calculați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sup>
                  </m:sSup>
                </m:den>
              </m:f>
            </m:oMath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7B870882" w14:textId="19A8D414" w:rsidR="003F4A05" w:rsidRPr="0042391E" w:rsidRDefault="003F4A05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0. Sesiunea suplimentară (2015) – </w:t>
            </w:r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Calculați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25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4</m:t>
                      </m:r>
                    </m:sup>
                  </m:sSup>
                </m:den>
              </m:f>
            </m:oMath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065E61A2" w14:textId="02F084BC" w:rsidR="003F4A05" w:rsidRPr="0042391E" w:rsidRDefault="003F4A05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1. Testul nr. 1 (2016) – </w:t>
            </w:r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Calculați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e>
                  </m:rad>
                </m:den>
              </m:f>
            </m:oMath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6DD447CF" w14:textId="2B8AC683" w:rsidR="003F4A05" w:rsidRPr="0042391E" w:rsidRDefault="003F4A05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2. Testul nr. 2 (2016) – </w:t>
            </w:r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Calculați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6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</m:den>
              </m:f>
            </m:oMath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</w:t>
            </w:r>
          </w:p>
          <w:p w14:paraId="03D3C6BD" w14:textId="5201FE3F" w:rsidR="003F4A05" w:rsidRPr="0042391E" w:rsidRDefault="003F4A05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3. Pretestare  (2016) – </w:t>
            </w:r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Calculați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9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</m:oMath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6E7C01EC" w14:textId="0F19534C" w:rsidR="003F4A05" w:rsidRPr="0042391E" w:rsidRDefault="003F4A05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4. Sesiunea de bază  (2016) – </w:t>
            </w:r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Calculați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7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3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7</m:t>
                  </m:r>
                </m:e>
              </m:ra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4</m:t>
              </m:r>
            </m:oMath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</w:t>
            </w:r>
          </w:p>
          <w:p w14:paraId="184B2156" w14:textId="77777777" w:rsidR="003F4A05" w:rsidRPr="0042391E" w:rsidRDefault="003F4A05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5. Sesiunea suplimentară (2016) – </w:t>
            </w:r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Calculați: </w:t>
            </w:r>
          </w:p>
          <w:p w14:paraId="26629C98" w14:textId="36633DEB" w:rsidR="003F4A05" w:rsidRPr="0042391E" w:rsidRDefault="00000000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</m:e>
              </m:rad>
            </m:oMath>
            <w:r w:rsidR="003F4A05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690EFC9F" w14:textId="1C5CD407" w:rsidR="003F4A05" w:rsidRPr="0042391E" w:rsidRDefault="003F4A05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6. Testul nr. 1 (2017) – </w:t>
            </w:r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Calculați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2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4</m:t>
                      </m:r>
                    </m:sup>
                  </m:sSup>
                </m:den>
              </m:f>
            </m:oMath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30A33215" w14:textId="77777777" w:rsidR="00134519" w:rsidRPr="0042391E" w:rsidRDefault="00BB048C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7. Testul nr. 2 (2017) – </w:t>
            </w:r>
            <w:r w:rsidR="00134519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Arătați că valoarea expresiei </w:t>
            </w:r>
          </w:p>
          <w:p w14:paraId="321FA94C" w14:textId="4443286E" w:rsidR="00BB048C" w:rsidRPr="0042391E" w:rsidRDefault="00134519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3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-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</m:rad>
                </m:den>
              </m:f>
            </m:oMath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este un număr natural</w:t>
            </w:r>
            <w:r w:rsidR="00BB048C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</w:t>
            </w:r>
          </w:p>
          <w:p w14:paraId="11B7FEB8" w14:textId="77777777" w:rsidR="00134519" w:rsidRPr="0042391E" w:rsidRDefault="00BB048C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8. Pretestare  (2017) – </w:t>
            </w:r>
            <w:r w:rsidR="00134519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Arătați că valoarea expresiei </w:t>
            </w:r>
          </w:p>
          <w:p w14:paraId="03AEA1EE" w14:textId="614D33A5" w:rsidR="00BB048C" w:rsidRPr="0042391E" w:rsidRDefault="00134519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6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8</m:t>
                  </m:r>
                </m:e>
              </m:ra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0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</m:rad>
                </m:den>
              </m:f>
            </m:oMath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este un număr natural</w:t>
            </w:r>
            <w:r w:rsidR="00BB048C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</w:t>
            </w:r>
          </w:p>
          <w:p w14:paraId="1E5AD5B1" w14:textId="37109825" w:rsidR="0043595E" w:rsidRPr="0042391E" w:rsidRDefault="0043595E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lastRenderedPageBreak/>
              <w:t xml:space="preserve">36. Sesiunea de bază  (2021) – </w:t>
            </w:r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Calculați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8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4</m:t>
                      </m:r>
                    </m:sup>
                  </m:sSup>
                </m:den>
              </m:f>
            </m:oMath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</w:t>
            </w:r>
          </w:p>
          <w:p w14:paraId="1DC4B049" w14:textId="12A9A23B" w:rsidR="0043595E" w:rsidRPr="0042391E" w:rsidRDefault="0043595E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7. Sesiunea suplimentară (2021) –</w:t>
            </w:r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6A7309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Calculați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2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3</m:t>
                      </m:r>
                    </m:sup>
                  </m:sSup>
                </m:den>
              </m:f>
            </m:oMath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1DAB90DA" w14:textId="4EB4E261" w:rsidR="0043595E" w:rsidRPr="0042391E" w:rsidRDefault="0043595E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38. Testul nr. 1 (2022) – </w:t>
            </w:r>
            <w:r w:rsidR="006A7309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Calculați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0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7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5</m:t>
                  </m:r>
                </m:e>
              </m:rad>
            </m:oMath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59E0B4BD" w14:textId="50FAA182" w:rsidR="0043595E" w:rsidRPr="0042391E" w:rsidRDefault="0043595E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39. Testul nr. 2 (2022) – </w:t>
            </w:r>
            <w:r w:rsidR="006A7309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Calculați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</m:oMath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26AFB29D" w14:textId="27A2DB15" w:rsidR="00BB048C" w:rsidRPr="0042391E" w:rsidRDefault="00BB048C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40. Pretestare  (2022) –</w:t>
            </w:r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6A7309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Calculați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48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∙9</m:t>
                  </m:r>
                </m:den>
              </m:f>
            </m:oMath>
            <w:r w:rsidR="006A7309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3D63FC90" w14:textId="74F1AC22" w:rsidR="00BB048C" w:rsidRPr="0042391E" w:rsidRDefault="00BB048C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41. Sesiunea de bază  (2022) – </w:t>
            </w:r>
            <w:r w:rsidR="006A7309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Calculați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9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7</m:t>
                  </m:r>
                </m:e>
              </m:rad>
            </m:oMath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3FDCFDC0" w14:textId="43B14469" w:rsidR="00BB048C" w:rsidRPr="0042391E" w:rsidRDefault="00BB048C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42. Sesiunea suplimentară (2022) –</w:t>
            </w:r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6A7309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Calculați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8</m:t>
                  </m:r>
                </m:e>
              </m:rad>
            </m:oMath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26F92AC7" w14:textId="5635C331" w:rsidR="009A1578" w:rsidRPr="0042391E" w:rsidRDefault="00BB048C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43. Testul nr. 1 (2023) – </w:t>
            </w:r>
            <w:r w:rsidR="006A7309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Calculați valoarea expresiei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24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0</m:t>
                      </m:r>
                    </m:sup>
                  </m:sSup>
                </m:den>
              </m:f>
            </m:oMath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</w:tc>
        <w:tc>
          <w:tcPr>
            <w:tcW w:w="6475" w:type="dxa"/>
          </w:tcPr>
          <w:p w14:paraId="135EA1ED" w14:textId="77777777" w:rsidR="0043595E" w:rsidRPr="0042391E" w:rsidRDefault="00BB048C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lastRenderedPageBreak/>
              <w:t xml:space="preserve"> </w:t>
            </w:r>
            <w:r w:rsidR="0043595E"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9. Sesiunea de bază  (2017) – </w:t>
            </w:r>
            <w:r w:rsidR="0043595E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Calculați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1</m:t>
                      </m:r>
                    </m:sup>
                  </m:sSup>
                </m:den>
              </m:f>
            </m:oMath>
            <w:r w:rsidR="0043595E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</w:t>
            </w:r>
          </w:p>
          <w:p w14:paraId="3076AB35" w14:textId="77777777" w:rsidR="0043595E" w:rsidRPr="0042391E" w:rsidRDefault="0043595E" w:rsidP="0042391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20. Sesiunea suplimentară (2017) – </w:t>
            </w:r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Arătați că valoarea expresiei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e>
                  </m:rad>
                </m:den>
              </m:f>
            </m:oMath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este un număr rațional.</w:t>
            </w: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</w:p>
          <w:p w14:paraId="5392ED3D" w14:textId="77777777" w:rsidR="0043595E" w:rsidRPr="0042391E" w:rsidRDefault="0043595E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21. Testul nr. 1 (2018) – </w:t>
            </w:r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Calculați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6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4</m:t>
                  </m:r>
                </m:e>
              </m:rad>
            </m:oMath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46A426F5" w14:textId="77777777" w:rsidR="0043595E" w:rsidRPr="0042391E" w:rsidRDefault="0043595E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22. Testul nr. 2 (2018) – </w:t>
            </w:r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Calculați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25: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1</m:t>
                      </m:r>
                    </m:sup>
                  </m:sSup>
                </m:den>
              </m:f>
            </m:oMath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22777121" w14:textId="77777777" w:rsidR="0043595E" w:rsidRPr="0042391E" w:rsidRDefault="0043595E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23. Pretestare  (2018) – </w:t>
            </w:r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Calculați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8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</m:rad>
                </m:den>
              </m:f>
            </m:oMath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5B3BB695" w14:textId="77777777" w:rsidR="0043595E" w:rsidRPr="0042391E" w:rsidRDefault="0043595E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24. Sesiunea de bază  (2018) – </w:t>
            </w:r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Calculați valoarea expresiei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75</m:t>
                  </m:r>
                </m:e>
              </m:ra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2</m:t>
                  </m:r>
                </m:e>
              </m:ra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9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den>
              </m:f>
            </m:oMath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1CD869CB" w14:textId="77777777" w:rsidR="0043595E" w:rsidRPr="0042391E" w:rsidRDefault="0043595E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25. Sesiunea suplimentară (2018) – </w:t>
            </w:r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Calculați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6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</m:oMath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355F474B" w14:textId="77777777" w:rsidR="0043595E" w:rsidRPr="0042391E" w:rsidRDefault="0043595E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26. Testul nr. 1 (2019) – </w:t>
            </w:r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Calculați valoarea expresiei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24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4</m:t>
                      </m:r>
                    </m:sup>
                  </m:sSup>
                </m:den>
              </m:f>
            </m:oMath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233EEB14" w14:textId="77777777" w:rsidR="0043595E" w:rsidRPr="0042391E" w:rsidRDefault="0043595E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27. Testul nr. 2 (2019) – </w:t>
            </w:r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Arătați că valoarea expresiei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3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6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9</m:t>
                      </m:r>
                    </m:den>
                  </m:f>
                </m:e>
              </m:rad>
            </m:oMath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este un număr natural.</w:t>
            </w:r>
          </w:p>
          <w:p w14:paraId="3FCD2825" w14:textId="77777777" w:rsidR="0043595E" w:rsidRPr="0042391E" w:rsidRDefault="0043595E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28. Pretestare  (2019) – </w:t>
            </w:r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Calculați valoarea expresiei </w:t>
            </w:r>
          </w:p>
          <w:p w14:paraId="3C89F107" w14:textId="77777777" w:rsidR="0043595E" w:rsidRPr="0042391E" w:rsidRDefault="00000000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+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6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6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</m:rad>
                </m:e>
              </m:d>
            </m:oMath>
            <w:r w:rsidR="0043595E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06ED4F5B" w14:textId="6F2C1A56" w:rsidR="00F70285" w:rsidRPr="0042391E" w:rsidRDefault="00912112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  <w:r w:rsidR="009C725A"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9</w:t>
            </w: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Sesiunea de bază  (2019) – </w:t>
            </w:r>
            <w:r w:rsidR="0043595E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Calculați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</m:den>
              </m:f>
            </m:oMath>
            <w:r w:rsidR="0043595E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1FDD6FA9" w14:textId="3010234B" w:rsidR="00F70285" w:rsidRPr="0042391E" w:rsidRDefault="009C725A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0</w:t>
            </w:r>
            <w:r w:rsidR="00912112"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Sesiunea suplimentară (2019) – </w:t>
            </w:r>
            <w:r w:rsidR="0043595E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Calculați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5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8</m:t>
                  </m:r>
                </m:e>
              </m:rad>
            </m:oMath>
            <w:r w:rsidR="0043595E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F70285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4C46BDF9" w14:textId="77777777" w:rsidR="0043595E" w:rsidRPr="0042391E" w:rsidRDefault="009C725A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1</w:t>
            </w:r>
            <w:r w:rsidR="00912112"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1 (2020) – </w:t>
            </w:r>
            <w:r w:rsidR="00F70285"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43595E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Arătați că valoarea expresiei: </w:t>
            </w:r>
          </w:p>
          <w:p w14:paraId="508C367A" w14:textId="20C1F7A8" w:rsidR="00912112" w:rsidRPr="0042391E" w:rsidRDefault="00000000" w:rsidP="0042391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2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2</m:t>
                  </m:r>
                </m:den>
              </m:f>
            </m:oMath>
            <w:r w:rsidR="0043595E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este un număr natural</w:t>
            </w:r>
            <w:r w:rsidR="00F70285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1270C515" w14:textId="19185CB6" w:rsidR="00F70285" w:rsidRPr="0042391E" w:rsidRDefault="00912112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="009C725A"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2 (2020) – </w:t>
            </w:r>
            <w:r w:rsidR="0043595E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Calculați valoarea expresiei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sup>
                  </m:sSup>
                </m:den>
              </m:f>
            </m:oMath>
            <w:r w:rsidR="00F70285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15462FE7" w14:textId="57C76C1B" w:rsidR="00982618" w:rsidRPr="0042391E" w:rsidRDefault="00912112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="009C725A"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1 (2021) – </w:t>
            </w:r>
            <w:r w:rsidR="0043595E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Calculați valoarea expresiei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9</m:t>
                      </m:r>
                    </m:sup>
                  </m:sSup>
                </m:den>
              </m:f>
            </m:oMath>
            <w:r w:rsidR="0043595E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24DD5C46" w14:textId="64E22553" w:rsidR="00982618" w:rsidRPr="0042391E" w:rsidRDefault="00912112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="009C725A"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4</w:t>
            </w: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2 (2021) – </w:t>
            </w:r>
            <w:r w:rsidR="0043595E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Arătați că valoarea expresiei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5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e>
                  </m:rad>
                </m:den>
              </m:f>
            </m:oMath>
            <w:r w:rsidR="0043595E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este un număr natural</w:t>
            </w:r>
            <w:r w:rsidR="00982618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</w:t>
            </w:r>
          </w:p>
          <w:p w14:paraId="706FD854" w14:textId="11430411" w:rsidR="0043595E" w:rsidRPr="0042391E" w:rsidRDefault="00912112" w:rsidP="0042391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="009C725A"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5</w:t>
            </w: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 Pretestare  (2021) –</w:t>
            </w:r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43595E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Arătați că valoarea expresiei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6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3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3</m:t>
                  </m:r>
                </m:den>
              </m:f>
            </m:oMath>
            <w:r w:rsidR="0043595E"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este un număr natural.</w:t>
            </w:r>
            <w:r w:rsidR="0043595E"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</w:p>
          <w:p w14:paraId="2A2D9645" w14:textId="77777777" w:rsidR="009A1578" w:rsidRPr="0042391E" w:rsidRDefault="009A1578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lastRenderedPageBreak/>
              <w:t>44. Testul nr. 2 (2023) –</w:t>
            </w:r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Calculați:</w:t>
            </w: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5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80</m:t>
                  </m:r>
                </m:e>
              </m:rad>
            </m:oMath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31EAAB29" w14:textId="77777777" w:rsidR="009A1578" w:rsidRPr="0042391E" w:rsidRDefault="009A1578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45. Pretestare  (2023) –</w:t>
            </w:r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Calculați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08</m:t>
                  </m:r>
                </m:e>
              </m:ra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(3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2</m:t>
                  </m:r>
                </m:e>
              </m:ra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)</m:t>
              </m:r>
            </m:oMath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12B5126C" w14:textId="77777777" w:rsidR="009A1578" w:rsidRPr="0042391E" w:rsidRDefault="009A1578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46. Sesiunea de bază  (2023) – </w:t>
            </w:r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Calculați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∙27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4</m:t>
                      </m:r>
                    </m:sup>
                  </m:sSup>
                </m:den>
              </m:f>
            </m:oMath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47907A7F" w14:textId="77777777" w:rsidR="009A1578" w:rsidRPr="0042391E" w:rsidRDefault="009A1578" w:rsidP="0042391E">
            <w:pPr>
              <w:tabs>
                <w:tab w:val="left" w:pos="290"/>
              </w:tabs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47. Sesiunea suplimentară (2023) –</w:t>
            </w:r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Calculați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0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5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6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: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0</m:t>
                  </m:r>
                </m:e>
              </m:rad>
            </m:oMath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0CB83BFF" w14:textId="77777777" w:rsidR="009A1578" w:rsidRPr="0042391E" w:rsidRDefault="009A1578" w:rsidP="0042391E">
            <w:pPr>
              <w:tabs>
                <w:tab w:val="left" w:pos="290"/>
              </w:tabs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48. Testul nr. 1 (2024) – </w:t>
            </w:r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Calculați valoarea expresiei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43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3</m:t>
                      </m:r>
                    </m:sup>
                  </m:sSup>
                </m:den>
              </m:f>
            </m:oMath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12E261A8" w14:textId="77777777" w:rsidR="009A1578" w:rsidRPr="0042391E" w:rsidRDefault="009A1578" w:rsidP="0042391E">
            <w:pPr>
              <w:tabs>
                <w:tab w:val="left" w:pos="290"/>
              </w:tabs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49. Testul nr. 2 (2024) – </w:t>
            </w:r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Calculați valoarea expresiei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8</m:t>
                  </m:r>
                </m:e>
              </m:rad>
            </m:oMath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11C93078" w14:textId="77777777" w:rsidR="009A1578" w:rsidRPr="0042391E" w:rsidRDefault="009A1578" w:rsidP="0042391E">
            <w:pPr>
              <w:tabs>
                <w:tab w:val="left" w:pos="290"/>
              </w:tabs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50. Pretestare  (2024) –</w:t>
            </w:r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Calculați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9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48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7</m:t>
                  </m:r>
                </m:e>
              </m:rad>
            </m:oMath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</w:t>
            </w:r>
          </w:p>
          <w:p w14:paraId="29475F81" w14:textId="77777777" w:rsidR="00912112" w:rsidRDefault="009A1578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51. Sesiunea de bază  (2024) – </w:t>
            </w:r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Calculați: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: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3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3FEAD76E" w14:textId="76DF447D" w:rsidR="006562C0" w:rsidRPr="0042391E" w:rsidRDefault="006562C0" w:rsidP="0042391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52</w:t>
            </w: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 Sesiunea suplimentară (202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4</w:t>
            </w:r>
            <w:r w:rsidRPr="0042391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) –</w:t>
            </w:r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Calculați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valoare expresiei:</w:t>
            </w:r>
            <w:r w:rsidRPr="004239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e>
              </m:ra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8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5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50</m:t>
                  </m:r>
                </m:e>
              </m:ra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</w:tc>
      </w:tr>
    </w:tbl>
    <w:p w14:paraId="006249BC" w14:textId="77777777" w:rsidR="0053556C" w:rsidRPr="00912112" w:rsidRDefault="0053556C" w:rsidP="0091211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6"/>
          <w:szCs w:val="6"/>
          <w:lang w:val="ro-RO"/>
        </w:rPr>
      </w:pPr>
    </w:p>
    <w:sectPr w:rsidR="0053556C" w:rsidRPr="00912112" w:rsidSect="00096F21">
      <w:type w:val="continuous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432DF"/>
    <w:multiLevelType w:val="hybridMultilevel"/>
    <w:tmpl w:val="7C9E5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B9357E"/>
    <w:multiLevelType w:val="hybridMultilevel"/>
    <w:tmpl w:val="1164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9389349">
    <w:abstractNumId w:val="6"/>
  </w:num>
  <w:num w:numId="2" w16cid:durableId="667366693">
    <w:abstractNumId w:val="1"/>
  </w:num>
  <w:num w:numId="3" w16cid:durableId="1848980748">
    <w:abstractNumId w:val="5"/>
  </w:num>
  <w:num w:numId="4" w16cid:durableId="1283923087">
    <w:abstractNumId w:val="2"/>
  </w:num>
  <w:num w:numId="5" w16cid:durableId="2034651117">
    <w:abstractNumId w:val="3"/>
  </w:num>
  <w:num w:numId="6" w16cid:durableId="943926975">
    <w:abstractNumId w:val="7"/>
  </w:num>
  <w:num w:numId="7" w16cid:durableId="1721977827">
    <w:abstractNumId w:val="4"/>
  </w:num>
  <w:num w:numId="8" w16cid:durableId="996420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16454"/>
    <w:rsid w:val="00025D29"/>
    <w:rsid w:val="000500A4"/>
    <w:rsid w:val="00061463"/>
    <w:rsid w:val="0007195F"/>
    <w:rsid w:val="00096EDA"/>
    <w:rsid w:val="00096F21"/>
    <w:rsid w:val="000B4008"/>
    <w:rsid w:val="000B5E69"/>
    <w:rsid w:val="000D210B"/>
    <w:rsid w:val="000E5573"/>
    <w:rsid w:val="000F4BA8"/>
    <w:rsid w:val="001165A4"/>
    <w:rsid w:val="0012506E"/>
    <w:rsid w:val="00127D3D"/>
    <w:rsid w:val="0013008F"/>
    <w:rsid w:val="001311A3"/>
    <w:rsid w:val="00134519"/>
    <w:rsid w:val="00160400"/>
    <w:rsid w:val="001708BD"/>
    <w:rsid w:val="0017389D"/>
    <w:rsid w:val="001834B6"/>
    <w:rsid w:val="001970B9"/>
    <w:rsid w:val="001A68CB"/>
    <w:rsid w:val="001D1046"/>
    <w:rsid w:val="001D5D85"/>
    <w:rsid w:val="001E39FE"/>
    <w:rsid w:val="00214A10"/>
    <w:rsid w:val="00231F71"/>
    <w:rsid w:val="002708AE"/>
    <w:rsid w:val="0027282D"/>
    <w:rsid w:val="002933B1"/>
    <w:rsid w:val="002A617D"/>
    <w:rsid w:val="002E294A"/>
    <w:rsid w:val="00304E21"/>
    <w:rsid w:val="003053AE"/>
    <w:rsid w:val="00305909"/>
    <w:rsid w:val="00314E02"/>
    <w:rsid w:val="003169DB"/>
    <w:rsid w:val="0032364B"/>
    <w:rsid w:val="00337633"/>
    <w:rsid w:val="00345072"/>
    <w:rsid w:val="00370B39"/>
    <w:rsid w:val="003A1E7E"/>
    <w:rsid w:val="003C2DF5"/>
    <w:rsid w:val="003C6351"/>
    <w:rsid w:val="003F4A05"/>
    <w:rsid w:val="00417E6B"/>
    <w:rsid w:val="0042391E"/>
    <w:rsid w:val="00427A19"/>
    <w:rsid w:val="0043595E"/>
    <w:rsid w:val="00437EEA"/>
    <w:rsid w:val="0044236D"/>
    <w:rsid w:val="00454B88"/>
    <w:rsid w:val="004A1C32"/>
    <w:rsid w:val="004C032E"/>
    <w:rsid w:val="004C43D9"/>
    <w:rsid w:val="004E1E50"/>
    <w:rsid w:val="004E39F6"/>
    <w:rsid w:val="004E58DD"/>
    <w:rsid w:val="004E5E95"/>
    <w:rsid w:val="004F64D2"/>
    <w:rsid w:val="00527B03"/>
    <w:rsid w:val="00534A52"/>
    <w:rsid w:val="0053556C"/>
    <w:rsid w:val="00535806"/>
    <w:rsid w:val="0053583B"/>
    <w:rsid w:val="00560318"/>
    <w:rsid w:val="005658FE"/>
    <w:rsid w:val="00577CCE"/>
    <w:rsid w:val="00595693"/>
    <w:rsid w:val="005A65C6"/>
    <w:rsid w:val="005C4388"/>
    <w:rsid w:val="005D46DD"/>
    <w:rsid w:val="005D5FEF"/>
    <w:rsid w:val="005D77D9"/>
    <w:rsid w:val="005F2201"/>
    <w:rsid w:val="0061438A"/>
    <w:rsid w:val="006268AA"/>
    <w:rsid w:val="00643F4A"/>
    <w:rsid w:val="006562C0"/>
    <w:rsid w:val="006718B1"/>
    <w:rsid w:val="00694EA5"/>
    <w:rsid w:val="006961D8"/>
    <w:rsid w:val="006A472C"/>
    <w:rsid w:val="006A7309"/>
    <w:rsid w:val="006F2109"/>
    <w:rsid w:val="006F79B9"/>
    <w:rsid w:val="007468A1"/>
    <w:rsid w:val="00751FF9"/>
    <w:rsid w:val="0075385E"/>
    <w:rsid w:val="00761A37"/>
    <w:rsid w:val="00786BC8"/>
    <w:rsid w:val="00793119"/>
    <w:rsid w:val="007A0E8F"/>
    <w:rsid w:val="007A7024"/>
    <w:rsid w:val="007D257C"/>
    <w:rsid w:val="00822AE2"/>
    <w:rsid w:val="00857A2B"/>
    <w:rsid w:val="0086507B"/>
    <w:rsid w:val="00865658"/>
    <w:rsid w:val="00884F0D"/>
    <w:rsid w:val="008A1569"/>
    <w:rsid w:val="008D677A"/>
    <w:rsid w:val="008F77A8"/>
    <w:rsid w:val="009074CD"/>
    <w:rsid w:val="00912112"/>
    <w:rsid w:val="0091436D"/>
    <w:rsid w:val="009220E6"/>
    <w:rsid w:val="00966073"/>
    <w:rsid w:val="00972E08"/>
    <w:rsid w:val="009733BB"/>
    <w:rsid w:val="00982618"/>
    <w:rsid w:val="00983450"/>
    <w:rsid w:val="009870B4"/>
    <w:rsid w:val="009A0EAE"/>
    <w:rsid w:val="009A1578"/>
    <w:rsid w:val="009C343F"/>
    <w:rsid w:val="009C725A"/>
    <w:rsid w:val="009E1F38"/>
    <w:rsid w:val="009E4CF5"/>
    <w:rsid w:val="009F165F"/>
    <w:rsid w:val="00A03AB8"/>
    <w:rsid w:val="00A06623"/>
    <w:rsid w:val="00A11A25"/>
    <w:rsid w:val="00A13E44"/>
    <w:rsid w:val="00A55A94"/>
    <w:rsid w:val="00A82E9A"/>
    <w:rsid w:val="00AC62C1"/>
    <w:rsid w:val="00AD5381"/>
    <w:rsid w:val="00AE26EA"/>
    <w:rsid w:val="00AF793A"/>
    <w:rsid w:val="00B108B8"/>
    <w:rsid w:val="00B141CD"/>
    <w:rsid w:val="00B31AD7"/>
    <w:rsid w:val="00B3586F"/>
    <w:rsid w:val="00B4072B"/>
    <w:rsid w:val="00B75BE8"/>
    <w:rsid w:val="00BB048C"/>
    <w:rsid w:val="00BC2BD5"/>
    <w:rsid w:val="00C144E0"/>
    <w:rsid w:val="00C439DD"/>
    <w:rsid w:val="00CA4A32"/>
    <w:rsid w:val="00CA4CB4"/>
    <w:rsid w:val="00CD252B"/>
    <w:rsid w:val="00CE0865"/>
    <w:rsid w:val="00CF035C"/>
    <w:rsid w:val="00D01F3B"/>
    <w:rsid w:val="00D06EAF"/>
    <w:rsid w:val="00D30E90"/>
    <w:rsid w:val="00D338F1"/>
    <w:rsid w:val="00D3667E"/>
    <w:rsid w:val="00D404AD"/>
    <w:rsid w:val="00D47622"/>
    <w:rsid w:val="00D55189"/>
    <w:rsid w:val="00D62D0C"/>
    <w:rsid w:val="00DA1476"/>
    <w:rsid w:val="00DE055B"/>
    <w:rsid w:val="00DF47F6"/>
    <w:rsid w:val="00E05604"/>
    <w:rsid w:val="00E11C18"/>
    <w:rsid w:val="00E14734"/>
    <w:rsid w:val="00E42907"/>
    <w:rsid w:val="00E51930"/>
    <w:rsid w:val="00E75CA7"/>
    <w:rsid w:val="00E81CF0"/>
    <w:rsid w:val="00E82C04"/>
    <w:rsid w:val="00E84CDE"/>
    <w:rsid w:val="00E87281"/>
    <w:rsid w:val="00EA0DBE"/>
    <w:rsid w:val="00EB21FE"/>
    <w:rsid w:val="00EB5C8F"/>
    <w:rsid w:val="00ED2F89"/>
    <w:rsid w:val="00EE17F5"/>
    <w:rsid w:val="00EF2E5D"/>
    <w:rsid w:val="00F056EE"/>
    <w:rsid w:val="00F05FBE"/>
    <w:rsid w:val="00F15219"/>
    <w:rsid w:val="00F33E44"/>
    <w:rsid w:val="00F5750A"/>
    <w:rsid w:val="00F70285"/>
    <w:rsid w:val="00F768D5"/>
    <w:rsid w:val="00FA6FF5"/>
    <w:rsid w:val="00FD7A24"/>
    <w:rsid w:val="00FF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32364B"/>
    <w:pPr>
      <w:keepNext/>
      <w:keepLines/>
      <w:spacing w:after="0"/>
      <w:ind w:left="967" w:hanging="10"/>
      <w:outlineLvl w:val="1"/>
    </w:pPr>
    <w:rPr>
      <w:rFonts w:ascii="Times New Roman" w:eastAsia="Times New Roman" w:hAnsi="Times New Roman" w:cs="Times New Roman"/>
      <w:b/>
      <w:color w:val="000000"/>
      <w:kern w:val="2"/>
      <w:sz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2364B"/>
    <w:rPr>
      <w:rFonts w:ascii="Times New Roman" w:eastAsia="Times New Roman" w:hAnsi="Times New Roman" w:cs="Times New Roman"/>
      <w:b/>
      <w:color w:val="000000"/>
      <w:kern w:val="2"/>
      <w:sz w:val="28"/>
      <w14:ligatures w14:val="standardContextual"/>
    </w:rPr>
  </w:style>
  <w:style w:type="paragraph" w:styleId="ListParagraph">
    <w:name w:val="List Paragraph"/>
    <w:basedOn w:val="Normal"/>
    <w:uiPriority w:val="34"/>
    <w:qFormat/>
    <w:rsid w:val="006961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6623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355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nce.gov.md/sites/default/files/09_programa_de_examen_matematica_r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F4C0-9D71-4C03-9995-957DFDBA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9</Pages>
  <Words>2753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MARIA</cp:lastModifiedBy>
  <cp:revision>50</cp:revision>
  <cp:lastPrinted>2024-07-23T15:56:00Z</cp:lastPrinted>
  <dcterms:created xsi:type="dcterms:W3CDTF">2024-07-08T18:04:00Z</dcterms:created>
  <dcterms:modified xsi:type="dcterms:W3CDTF">2024-08-06T17:02:00Z</dcterms:modified>
</cp:coreProperties>
</file>